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5.tif" ContentType="image/tiff"/>
  <Override PartName="/word/media/image1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92710</wp:posOffset>
                </wp:positionV>
                <wp:extent cx="744855" cy="828675"/>
                <wp:effectExtent l="0" t="0" r="17145" b="9525"/>
                <wp:wrapNone/>
                <wp:docPr id="10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4855" cy="82867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1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294343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29434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58.65pt;height:65.25pt;margin-top:-7.3pt;margin-left:0.9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294343">
                        <w:pPr>
                          <w:rPr>
                            <w:rtl/>
                          </w:rPr>
                        </w:pPr>
                      </w:p>
                      <w:p w:rsidR="00294343">
                        <w:pPr>
                          <w:rPr>
                            <w:rtl/>
                          </w:rPr>
                        </w:pPr>
                      </w:p>
                      <w:p w:rsidR="00294343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9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294343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294343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294343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294343" w:rsidR="0029434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294343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294343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294343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294343" w:rsidR="0029434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32"/>
          <w:szCs w:val="32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FE24AC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F749CB" w:rsidR="00294343">
        <w:rPr>
          <w:rFonts w:hint="cs"/>
          <w:b/>
          <w:bCs/>
          <w:color w:val="538135"/>
          <w:sz w:val="32"/>
          <w:szCs w:val="32"/>
          <w:rtl/>
        </w:rPr>
        <w:t>منتصف الفصل الدراسي الأ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716D1E" w:rsidR="008D1B1F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FE24AC">
        <w:rPr>
          <w:rFonts w:hint="cs"/>
          <w:b/>
          <w:bCs/>
          <w:color w:val="C00000"/>
          <w:sz w:val="32"/>
          <w:szCs w:val="32"/>
          <w:rtl/>
        </w:rPr>
        <w:t>1445</w:t>
      </w:r>
      <w:r w:rsidRPr="00716D1E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716D1E" w:rsidRPr="00716D1E" w:rsidP="008D1B1F">
      <w:pPr>
        <w:pBdr>
          <w:bottom w:val="double" w:sz="6" w:space="2" w:color="auto"/>
        </w:pBdr>
        <w:jc w:val="center"/>
        <w:rPr>
          <w:rFonts w:hint="cs"/>
          <w:b/>
          <w:bCs/>
          <w:sz w:val="16"/>
          <w:szCs w:val="16"/>
          <w:rtl/>
        </w:rPr>
      </w:pPr>
    </w:p>
    <w:p w:rsidR="00CD3FA2" w:rsidRPr="00716D1E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6"/>
          <w:szCs w:val="6"/>
          <w:rtl/>
        </w:rPr>
      </w:pPr>
    </w:p>
    <w:p w:rsidR="0022338D" w:rsidP="00294343">
      <w:pPr>
        <w:pBdr>
          <w:bottom w:val="double" w:sz="6" w:space="2" w:color="auto"/>
        </w:pBdr>
        <w:rPr>
          <w:b/>
          <w:bCs/>
          <w:color w:val="002060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294343">
        <w:rPr>
          <w:rFonts w:hint="cs"/>
          <w:b/>
          <w:bCs/>
          <w:color w:val="002060"/>
          <w:sz w:val="32"/>
          <w:szCs w:val="32"/>
          <w:rtl/>
        </w:rPr>
        <w:t xml:space="preserve"> 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</w:t>
      </w:r>
    </w:p>
    <w:p w:rsidR="0040420E" w:rsidP="00294343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  <w:r w:rsidRPr="00CD3FA2">
        <w:rPr>
          <w:rFonts w:hint="cs"/>
          <w:b/>
          <w:bCs/>
          <w:color w:val="002060"/>
          <w:rtl/>
        </w:rPr>
        <w:t xml:space="preserve">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</w:t>
      </w:r>
    </w:p>
    <w:p w:rsidR="00294343" w:rsidRPr="004639C8" w:rsidP="00294343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716D1E" w:rsidP="0040420E">
      <w:pPr>
        <w:pBdr>
          <w:bottom w:val="double" w:sz="6" w:space="2" w:color="auto"/>
        </w:pBdr>
        <w:rPr>
          <w:rFonts w:hint="cs"/>
          <w:sz w:val="12"/>
          <w:szCs w:val="12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B2426A" w:rsidP="00697E6A">
      <w:pPr>
        <w:rPr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9375</wp:posOffset>
                </wp:positionV>
                <wp:extent cx="551180" cy="436245"/>
                <wp:effectExtent l="0" t="0" r="1270" b="1905"/>
                <wp:wrapNone/>
                <wp:docPr id="6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1180" cy="4362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7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29" style="width:43.4pt;height:34.35pt;margin-top:6.25pt;margin-left:-0.6pt;position:absolute;z-index:251662336" coordorigin="1126,3471" coordsize="628,627">
                <v:rect id=" 250" o:spid="_x0000_s1030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1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bookmarkStart w:id="0" w:name="_Hlk145543681"/>
      <w:r>
        <w:rPr>
          <w:b/>
          <w:bCs/>
          <w:noProof/>
          <w:color w:val="C00000"/>
          <w:sz w:val="30"/>
          <w:szCs w:val="30"/>
        </w:rPr>
        <w:drawing>
          <wp:inline distT="0" distB="0" distL="0" distR="0">
            <wp:extent cx="715645" cy="542925"/>
            <wp:effectExtent l="0" t="0" r="0" b="0"/>
            <wp:docPr id="284" name="صورة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 28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B2426A">
        <w:rPr>
          <w:rFonts w:hint="cs"/>
          <w:b/>
          <w:bCs/>
          <w:color w:val="C00000"/>
          <w:sz w:val="30"/>
          <w:szCs w:val="30"/>
          <w:rtl/>
        </w:rPr>
        <w:t xml:space="preserve">  </w:t>
      </w:r>
      <w:r w:rsidRPr="00F749CB">
        <w:rPr>
          <w:rStyle w:val="Char0"/>
          <w:rFonts w:hint="cs"/>
          <w:color w:val="4472C4"/>
          <w:rtl/>
        </w:rPr>
        <w:t>السؤال الأول</w:t>
      </w:r>
      <w:r w:rsidRPr="00F749CB" w:rsidR="0040420E">
        <w:rPr>
          <w:rStyle w:val="Char0"/>
          <w:rFonts w:hint="cs"/>
          <w:color w:val="4472C4"/>
          <w:rtl/>
        </w:rPr>
        <w:t xml:space="preserve"> :-</w:t>
      </w:r>
    </w:p>
    <w:p w:rsidR="00697E6A" w:rsidRPr="00716D1E" w:rsidP="00697E6A">
      <w:pPr>
        <w:tabs>
          <w:tab w:val="left" w:pos="3064"/>
        </w:tabs>
        <w:rPr>
          <w:rFonts w:hint="cs"/>
          <w:b/>
          <w:bCs/>
          <w:color w:val="C00000"/>
          <w:sz w:val="30"/>
          <w:szCs w:val="30"/>
          <w:rtl/>
        </w:rPr>
      </w:pPr>
    </w:p>
    <w:p w:rsidR="00294343" w:rsidRPr="00716D1E" w:rsidP="00294343">
      <w:pPr>
        <w:spacing w:line="480" w:lineRule="auto"/>
        <w:rPr>
          <w:rFonts w:hint="cs"/>
          <w:b/>
          <w:bCs/>
          <w:color w:val="002060"/>
          <w:sz w:val="28"/>
          <w:szCs w:val="28"/>
          <w:rtl/>
        </w:rPr>
      </w:pPr>
      <w:r w:rsidRPr="00FE24AC">
        <w:rPr>
          <w:rFonts w:hint="cs"/>
          <w:b/>
          <w:bCs/>
          <w:sz w:val="30"/>
          <w:szCs w:val="30"/>
          <w:rtl/>
        </w:rPr>
        <w:t xml:space="preserve">أ ) </w:t>
      </w:r>
      <w:r w:rsidRPr="00EA38D1">
        <w:rPr>
          <w:rFonts w:hint="cs"/>
          <w:b/>
          <w:bCs/>
          <w:color w:val="538135"/>
          <w:sz w:val="36"/>
          <w:szCs w:val="36"/>
          <w:u w:val="single"/>
          <w:rtl/>
        </w:rPr>
        <w:t>نكمل الفراغات التالي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EA38D1">
        <w:rPr>
          <w:rFonts w:hint="cs"/>
          <w:b/>
          <w:bCs/>
          <w:color w:val="C00000"/>
          <w:sz w:val="36"/>
          <w:szCs w:val="36"/>
          <w:rtl/>
        </w:rPr>
        <w:t>(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ست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C00000"/>
          <w:sz w:val="28"/>
          <w:szCs w:val="28"/>
          <w:rtl/>
        </w:rPr>
        <w:t>،الخلية ،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 ثعبان </w:t>
      </w:r>
      <w:r>
        <w:rPr>
          <w:rFonts w:hint="cs"/>
          <w:b/>
          <w:bCs/>
          <w:color w:val="C00000"/>
          <w:sz w:val="28"/>
          <w:szCs w:val="28"/>
          <w:rtl/>
        </w:rPr>
        <w:t>،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وراثة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,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الأنسجة ,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 w:rsidRPr="00716D1E">
        <w:rPr>
          <w:rFonts w:hint="cs"/>
          <w:b/>
          <w:bCs/>
          <w:color w:val="C00000"/>
          <w:sz w:val="28"/>
          <w:szCs w:val="28"/>
          <w:rtl/>
        </w:rPr>
        <w:t xml:space="preserve">الميتوكندريا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، </w:t>
      </w:r>
      <w:r w:rsidR="0022338D">
        <w:rPr>
          <w:rFonts w:hint="cs"/>
          <w:b/>
          <w:bCs/>
          <w:color w:val="C0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الفقاريات </w:t>
      </w:r>
      <w:r w:rsidRPr="00EA38D1">
        <w:rPr>
          <w:rFonts w:hint="cs"/>
          <w:b/>
          <w:bCs/>
          <w:color w:val="C00000"/>
          <w:sz w:val="36"/>
          <w:szCs w:val="36"/>
          <w:rtl/>
        </w:rPr>
        <w:t>)</w:t>
      </w:r>
    </w:p>
    <w:p w:rsidR="00780CCD" w:rsidRPr="0022338D" w:rsidP="008D1B1F">
      <w:pPr>
        <w:tabs>
          <w:tab w:val="left" w:pos="2867"/>
        </w:tabs>
        <w:spacing w:line="480" w:lineRule="auto"/>
        <w:rPr>
          <w:rFonts w:hint="cs"/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 xml:space="preserve">1_ </w:t>
      </w:r>
      <w:r w:rsidRPr="0022338D" w:rsidR="008D1B1F">
        <w:rPr>
          <w:rFonts w:ascii="Arial" w:hAnsi="Arial" w:cs="Arial"/>
          <w:sz w:val="28"/>
          <w:szCs w:val="28"/>
          <w:rtl/>
        </w:rPr>
        <w:t>.................................</w:t>
      </w:r>
      <w:r w:rsidRPr="0022338D" w:rsidR="008D1B1F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 w:rsidR="008D1B1F">
        <w:rPr>
          <w:rFonts w:hint="cs"/>
          <w:b/>
          <w:bCs/>
          <w:sz w:val="28"/>
          <w:szCs w:val="28"/>
          <w:rtl/>
        </w:rPr>
        <w:t>أصغر وحدة في المخلوق الحي .</w:t>
      </w:r>
    </w:p>
    <w:p w:rsidR="008D1B1F" w:rsidRPr="0022338D" w:rsidP="008D1B1F">
      <w:pPr>
        <w:tabs>
          <w:tab w:val="left" w:pos="2867"/>
        </w:tabs>
        <w:spacing w:line="480" w:lineRule="auto"/>
        <w:rPr>
          <w:rFonts w:hint="cs"/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2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hint="cs"/>
          <w:b/>
          <w:bCs/>
          <w:sz w:val="28"/>
          <w:szCs w:val="28"/>
          <w:rtl/>
        </w:rPr>
        <w:t>انتقال الصفات الوراثية من الآباء إلى الأبناء .</w:t>
      </w:r>
    </w:p>
    <w:p w:rsidR="008D1B1F" w:rsidRPr="0022338D" w:rsidP="008D1B1F">
      <w:pPr>
        <w:tabs>
          <w:tab w:val="left" w:pos="2867"/>
        </w:tabs>
        <w:spacing w:line="480" w:lineRule="auto"/>
        <w:rPr>
          <w:b/>
          <w:bCs/>
          <w:sz w:val="28"/>
          <w:szCs w:val="28"/>
          <w:rtl/>
        </w:rPr>
      </w:pPr>
      <w:r w:rsidRPr="0022338D">
        <w:rPr>
          <w:rFonts w:ascii="Arial" w:hAnsi="Arial" w:cs="Arial" w:hint="cs"/>
          <w:sz w:val="28"/>
          <w:szCs w:val="28"/>
          <w:rtl/>
        </w:rPr>
        <w:t>3_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338D">
        <w:rPr>
          <w:rFonts w:hint="cs"/>
          <w:b/>
          <w:bCs/>
          <w:sz w:val="28"/>
          <w:szCs w:val="28"/>
          <w:rtl/>
        </w:rPr>
        <w:t>حيوانات لها عمود فقري .</w:t>
      </w:r>
    </w:p>
    <w:p w:rsidR="00B17CE5" w:rsidRPr="0022338D" w:rsidP="00294343">
      <w:pPr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8D1B1F">
        <w:rPr>
          <w:rFonts w:hint="cs"/>
          <w:b/>
          <w:bCs/>
          <w:sz w:val="28"/>
          <w:szCs w:val="28"/>
          <w:rtl/>
        </w:rPr>
        <w:t xml:space="preserve">-  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تتكون الاعضاء من </w:t>
      </w:r>
      <w:r w:rsidRPr="0022338D" w:rsidR="008D1B1F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Pr="0022338D" w:rsidR="008D1B1F">
        <w:rPr>
          <w:rFonts w:hint="cs"/>
          <w:b/>
          <w:bCs/>
          <w:sz w:val="28"/>
          <w:szCs w:val="28"/>
          <w:rtl/>
        </w:rPr>
        <w:t xml:space="preserve"> .</w:t>
      </w:r>
    </w:p>
    <w:p w:rsidR="00B17CE5" w:rsidRPr="0022338D" w:rsidP="00294343">
      <w:pPr>
        <w:spacing w:line="480" w:lineRule="auto"/>
        <w:rPr>
          <w:rFonts w:ascii="Arial" w:hAnsi="Arial" w:cs="Arial"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8D1B1F">
        <w:rPr>
          <w:rFonts w:hint="cs"/>
          <w:b/>
          <w:bCs/>
          <w:sz w:val="28"/>
          <w:szCs w:val="28"/>
          <w:rtl/>
        </w:rPr>
        <w:t xml:space="preserve">- فقاريات في الزواحف </w:t>
      </w:r>
      <w:r w:rsidRPr="0022338D" w:rsidR="008D1B1F">
        <w:rPr>
          <w:rFonts w:ascii="Arial" w:hAnsi="Arial" w:cs="Arial"/>
          <w:sz w:val="28"/>
          <w:szCs w:val="28"/>
          <w:rtl/>
        </w:rPr>
        <w:t>.................................</w:t>
      </w:r>
      <w:r w:rsidRPr="0022338D" w:rsidR="008D1B1F">
        <w:rPr>
          <w:rFonts w:ascii="Arial" w:hAnsi="Arial" w:cs="Arial" w:hint="cs"/>
          <w:sz w:val="28"/>
          <w:szCs w:val="28"/>
          <w:rtl/>
        </w:rPr>
        <w:t xml:space="preserve"> </w:t>
      </w:r>
      <w:r w:rsidRPr="0022338D" w:rsidR="008D1B1F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:rsidR="008D1B1F" w:rsidRPr="0022338D" w:rsidP="00294343">
      <w:pPr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</w:t>
      </w:r>
      <w:r w:rsidRPr="0022338D">
        <w:rPr>
          <w:rFonts w:hint="cs"/>
          <w:b/>
          <w:bCs/>
          <w:sz w:val="28"/>
          <w:szCs w:val="28"/>
          <w:rtl/>
        </w:rPr>
        <w:t xml:space="preserve">- تصنف المخلوقات الحية إلى  </w:t>
      </w:r>
      <w:r w:rsidRPr="0022338D">
        <w:rPr>
          <w:rFonts w:ascii="Arial" w:hAnsi="Arial" w:cs="Arial"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sz w:val="28"/>
          <w:szCs w:val="28"/>
          <w:rtl/>
        </w:rPr>
        <w:t xml:space="preserve">  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>ممالك .</w:t>
      </w:r>
    </w:p>
    <w:p w:rsidR="008D1B1F" w:rsidP="0022338D">
      <w:pPr>
        <w:spacing w:line="480" w:lineRule="auto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Pr="0022338D">
        <w:rPr>
          <w:rFonts w:ascii="Arial" w:hAnsi="Arial" w:cs="Arial"/>
          <w:b/>
          <w:bCs/>
          <w:sz w:val="28"/>
          <w:szCs w:val="28"/>
          <w:rtl/>
        </w:rPr>
        <w:t>.................................</w:t>
      </w:r>
      <w:r w:rsidRPr="0022338D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تزود الخلية بالطاقة .</w:t>
      </w: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3B08FA">
      <w:pPr>
        <w:spacing w:line="360" w:lineRule="auto"/>
        <w:rPr>
          <w:rFonts w:ascii="Arial" w:hAnsi="Arial" w:cs="Arial" w:hint="cs"/>
          <w:b/>
          <w:bCs/>
          <w:sz w:val="16"/>
          <w:szCs w:val="16"/>
          <w:rtl/>
        </w:rPr>
      </w:pPr>
    </w:p>
    <w:p w:rsidR="00497443" w:rsidRPr="00EA38D1" w:rsidP="00BE0EEF">
      <w:pPr>
        <w:spacing w:line="360" w:lineRule="auto"/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</w:pPr>
      <w:r w:rsidRPr="00FE24AC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="00EA38D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EA38D1" w:rsidR="00BE0EEF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>في الجدول التالي نحدد</w:t>
      </w:r>
      <w:r w:rsidRPr="00EA38D1" w:rsidR="00B2426A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بوضع</w:t>
      </w:r>
      <w:r w:rsidRPr="00EA38D1" w:rsidR="00BE0EEF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bookmarkStart w:id="1" w:name="_Hlk145544290"/>
      <w:r w:rsidRPr="00B2426A" w:rsidR="00586D7A">
        <w:rPr>
          <w:rFonts w:ascii="Calibri" w:eastAsia="Calibri" w:hAnsi="Calibri" w:cs="Arial"/>
          <w:noProof/>
          <w:sz w:val="32"/>
          <w:szCs w:val="32"/>
        </w:rPr>
        <w:drawing>
          <wp:inline distT="0" distB="0" distL="0" distR="0">
            <wp:extent cx="153670" cy="202565"/>
            <wp:effectExtent l="0" t="0" r="0" b="0"/>
            <wp:docPr id="2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09154704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26A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bookmarkEnd w:id="1"/>
      <w:r w:rsidRPr="00EA38D1" w:rsidR="00BE0EEF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مكونات الخلية الحيوانية والخلية النباتية </w:t>
      </w:r>
      <w:r w:rsidRPr="00EA38D1"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:-</w:t>
      </w:r>
    </w:p>
    <w:p w:rsidR="00497443" w:rsidRPr="001F18AE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3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Tr="00F749CB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BE0EEF" w:rsidRPr="00716D1E" w:rsidP="00BE0EEF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Tr="00F749C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Pr="00497443" w:rsidP="00B17CE5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Tr="00F749C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Tr="00F749CB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E2EF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497443" w:rsidRPr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32" style="width:501.65pt;height:145.2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Tr="00F749CB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E2EFD9"/>
                            <w:vAlign w:val="center"/>
                          </w:tcPr>
                          <w:p w:rsidR="00BE0EEF" w:rsidRPr="00716D1E" w:rsidP="00BE0EE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Tr="00F749C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Pr="00497443" w:rsidP="00B17CE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Tr="00F749C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Tr="00F749CB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E2EF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40420E" w:rsidRPr="00B21905" w:rsidP="0040420E">
      <w:pPr>
        <w:jc w:val="center"/>
        <w:rPr>
          <w:rFonts w:hint="cs"/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:rsidR="0040420E" w:rsidRPr="00B21905" w:rsidP="0040420E">
      <w:pPr>
        <w:jc w:val="center"/>
        <w:rPr>
          <w:rFonts w:hint="cs"/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:rsidR="00497443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697E6A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8B7DF7" w:rsidRPr="00497443" w:rsidP="0035406F">
      <w:pPr>
        <w:pBdr>
          <w:bottom w:val="double" w:sz="6" w:space="1" w:color="auto"/>
        </w:pBdr>
        <w:jc w:val="right"/>
        <w:rPr>
          <w:sz w:val="8"/>
          <w:szCs w:val="8"/>
          <w:rtl/>
        </w:rPr>
      </w:pPr>
    </w:p>
    <w:p w:rsidR="00697E6A" w:rsidRPr="00F749CB" w:rsidP="00697E6A">
      <w:pPr>
        <w:spacing w:line="480" w:lineRule="auto"/>
        <w:rPr>
          <w:b/>
          <w:bCs/>
          <w:color w:val="4472C4"/>
          <w:sz w:val="30"/>
          <w:szCs w:val="30"/>
          <w:rtl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638810" cy="669290"/>
            <wp:effectExtent l="0" t="0" r="0" b="0"/>
            <wp:docPr id="285" name="صورة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 285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F749CB">
        <w:rPr>
          <w:rFonts w:hint="cs"/>
          <w:b/>
          <w:bCs/>
          <w:color w:val="4472C4"/>
          <w:sz w:val="30"/>
          <w:szCs w:val="30"/>
          <w:rtl/>
        </w:rPr>
        <w:t>السؤال الثاني :_</w:t>
      </w:r>
    </w:p>
    <w:p w:rsidR="00497443" w:rsidRPr="00497443" w:rsidP="00512E94">
      <w:pPr>
        <w:spacing w:line="480" w:lineRule="auto"/>
        <w:rPr>
          <w:sz w:val="2"/>
          <w:szCs w:val="2"/>
          <w:rtl/>
        </w:rPr>
      </w:pPr>
      <w:r>
        <w:rPr>
          <w:rFonts w:hint="cs"/>
          <w:b/>
          <w:bCs/>
          <w:sz w:val="30"/>
          <w:szCs w:val="30"/>
          <w:rtl/>
        </w:rPr>
        <w:t>أ</w:t>
      </w:r>
      <w:r w:rsidRPr="00FE24AC">
        <w:rPr>
          <w:rFonts w:hint="cs"/>
          <w:b/>
          <w:bCs/>
          <w:sz w:val="30"/>
          <w:szCs w:val="30"/>
          <w:rtl/>
        </w:rPr>
        <w:t xml:space="preserve"> </w:t>
      </w:r>
      <w:r w:rsidRPr="00EA38D1">
        <w:rPr>
          <w:rFonts w:hint="cs"/>
          <w:b/>
          <w:bCs/>
          <w:sz w:val="36"/>
          <w:szCs w:val="36"/>
          <w:u w:val="single"/>
          <w:rtl/>
        </w:rPr>
        <w:t xml:space="preserve">) </w:t>
      </w:r>
      <w:r w:rsidRPr="00EA38D1" w:rsidR="00EA38D1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EA38D1" w:rsidR="00BE0EEF">
        <w:rPr>
          <w:rFonts w:hint="cs"/>
          <w:b/>
          <w:bCs/>
          <w:color w:val="C00000"/>
          <w:sz w:val="36"/>
          <w:szCs w:val="36"/>
          <w:u w:val="single"/>
          <w:rtl/>
        </w:rPr>
        <w:t>نصل العمود ( أ ) بما يناسبه في العمود ( ب )</w:t>
      </w:r>
      <w:r w:rsidRPr="00EA38D1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EA38D1">
        <w:rPr>
          <w:rFonts w:hint="cs"/>
          <w:b/>
          <w:bCs/>
          <w:color w:val="C00000"/>
          <w:sz w:val="36"/>
          <w:szCs w:val="36"/>
          <w:u w:val="single"/>
          <w:rtl/>
        </w:rPr>
        <w:t>من خلال الأرقام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1418"/>
        <w:gridCol w:w="3844"/>
      </w:tblGrid>
      <w:tr w:rsidTr="00F749CB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P="00BE0EEF">
            <w:pPr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1 </w:t>
            </w:r>
            <w:r w:rsidRPr="00F749CB">
              <w:rPr>
                <w:b/>
                <w:bCs/>
                <w:color w:val="1F3864"/>
                <w:sz w:val="28"/>
                <w:szCs w:val="28"/>
                <w:rtl/>
              </w:rPr>
              <w:t>–</w:t>
            </w: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 xml:space="preserve"> البرمائيا</w:t>
            </w:r>
            <w:r w:rsidRPr="00F749CB">
              <w:rPr>
                <w:rFonts w:hint="eastAsia"/>
                <w:b/>
                <w:bCs/>
                <w:color w:val="1F3864"/>
                <w:sz w:val="28"/>
                <w:szCs w:val="28"/>
                <w:rtl/>
              </w:rPr>
              <w:t>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P="00BE3730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P="00BE0EE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 w:rsidRPr="00EA38D1">
              <w:rPr>
                <w:b/>
                <w:bCs/>
                <w:sz w:val="28"/>
                <w:szCs w:val="28"/>
                <w:rtl/>
              </w:rPr>
              <w:t>–</w:t>
            </w: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 xml:space="preserve"> تمتلك لوامس لاسعة</w:t>
            </w:r>
          </w:p>
        </w:tc>
      </w:tr>
      <w:tr w:rsidTr="00F749CB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P="00BE0EEF">
            <w:pPr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2- الاسماك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P="00BE0EE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ب- العناكب</w:t>
            </w:r>
          </w:p>
        </w:tc>
      </w:tr>
      <w:tr w:rsidTr="00F749CB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P="00BE0EEF">
            <w:pPr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3- مجموعة المفصلي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P="00BE0EE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ج- يغطي جلدها القشور والغضاريف</w:t>
            </w:r>
          </w:p>
        </w:tc>
      </w:tr>
      <w:tr w:rsidTr="00F749CB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F749CB" w:rsidP="00BE0EEF">
            <w:pPr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</w:pPr>
            <w:r w:rsidRPr="00F749CB">
              <w:rPr>
                <w:rFonts w:hint="cs"/>
                <w:b/>
                <w:bCs/>
                <w:color w:val="1F3864"/>
                <w:sz w:val="28"/>
                <w:szCs w:val="28"/>
                <w:rtl/>
              </w:rPr>
              <w:t>4- اللاسعات</w:t>
            </w:r>
          </w:p>
        </w:tc>
        <w:tc>
          <w:tcPr>
            <w:tcW w:w="141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E2EFD9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</w:tcBorders>
            <w:shd w:val="clear" w:color="auto" w:fill="auto"/>
            <w:vAlign w:val="center"/>
          </w:tcPr>
          <w:p w:rsidR="00BE0EEF" w:rsidRPr="00EA38D1" w:rsidP="00BE0EE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A38D1">
              <w:rPr>
                <w:rFonts w:hint="cs"/>
                <w:b/>
                <w:bCs/>
                <w:sz w:val="28"/>
                <w:szCs w:val="28"/>
                <w:rtl/>
              </w:rPr>
              <w:t>د- تقضي حياتها بين الماء واليابسة</w:t>
            </w:r>
          </w:p>
        </w:tc>
      </w:tr>
    </w:tbl>
    <w:p w:rsidR="00634714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634714" w:rsidP="00634714">
      <w:pPr>
        <w:rPr>
          <w:sz w:val="38"/>
          <w:szCs w:val="38"/>
          <w:rtl/>
        </w:rPr>
      </w:pPr>
    </w:p>
    <w:p w:rsidR="00634714" w:rsidRPr="00634714" w:rsidP="00512E94">
      <w:pPr>
        <w:rPr>
          <w:rFonts w:ascii="Calibri" w:eastAsia="Calibri" w:hAnsi="Calibri" w:cs="IRANBlack"/>
          <w:b/>
          <w:bCs/>
          <w:color w:val="002060"/>
          <w:sz w:val="32"/>
          <w:szCs w:val="32"/>
          <w:rtl/>
        </w:rPr>
      </w:pPr>
      <w:r>
        <w:rPr>
          <w:rFonts w:hint="cs"/>
          <w:sz w:val="38"/>
          <w:szCs w:val="38"/>
          <w:rtl/>
        </w:rPr>
        <w:t xml:space="preserve">ب_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نضع علامة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Pr="00634714" w:rsidR="00586D7A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>
            <wp:extent cx="153670" cy="202565"/>
            <wp:effectExtent l="0" t="0" r="0" b="0"/>
            <wp:docPr id="4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091547042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او    </w:t>
      </w:r>
      <w:r w:rsidRPr="00634714" w:rsidR="00586D7A">
        <w:rPr>
          <w:rFonts w:ascii="Calibri" w:eastAsia="Calibri" w:hAnsi="Calibri" w:cs="Arial"/>
          <w:b/>
          <w:bCs/>
          <w:noProof/>
          <w:sz w:val="32"/>
          <w:szCs w:val="32"/>
        </w:rPr>
        <w:drawing>
          <wp:inline distT="0" distB="0" distL="0" distR="0">
            <wp:extent cx="160655" cy="202565"/>
            <wp:effectExtent l="0" t="0" r="0" b="0"/>
            <wp:docPr id="5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311225969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65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714">
        <w:rPr>
          <w:rFonts w:ascii="Calibri" w:eastAsia="Calibri" w:hAnsi="Calibri" w:cs="IRANBlack" w:hint="cs"/>
          <w:b/>
          <w:bCs/>
          <w:color w:val="002060"/>
          <w:sz w:val="32"/>
          <w:szCs w:val="32"/>
          <w:rtl/>
        </w:rPr>
        <w:t xml:space="preserve">    </w:t>
      </w:r>
      <w:r w:rsidRPr="00EA38D1">
        <w:rPr>
          <w:rFonts w:ascii="Calibri" w:eastAsia="Calibri" w:hAnsi="Calibri" w:cs="IRANBlack" w:hint="cs"/>
          <w:b/>
          <w:bCs/>
          <w:color w:val="C00000"/>
          <w:sz w:val="36"/>
          <w:szCs w:val="36"/>
          <w:u w:val="single"/>
          <w:rtl/>
        </w:rPr>
        <w:t>امام العبارات التالية:</w:t>
      </w:r>
    </w:p>
    <w:tbl>
      <w:tblPr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9360"/>
      </w:tblGrid>
      <w:tr w:rsidTr="00F749CB">
        <w:tblPrEx>
          <w:tblW w:w="10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6"/>
        </w:trPr>
        <w:tc>
          <w:tcPr>
            <w:tcW w:w="795" w:type="dxa"/>
            <w:shd w:val="clear" w:color="auto" w:fill="E2EFD9"/>
          </w:tcPr>
          <w:p w:rsidR="00634714" w:rsidRPr="00634714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3" style="width:22.2pt;height:23.4pt;margin-top:4.65pt;margin-left:2.5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P="00F749CB">
            <w:pPr>
              <w:pStyle w:val="Heading1"/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تعود الأصداف إلى حيوانات لا فقارية تسمى الرخويات</w:t>
            </w:r>
            <w:r w:rsidRPr="00F749CB"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</w:t>
            </w:r>
          </w:p>
        </w:tc>
      </w:tr>
      <w:tr w:rsidTr="00F749CB">
        <w:tblPrEx>
          <w:tblW w:w="10155" w:type="dxa"/>
          <w:tblLook w:val="04A0"/>
        </w:tblPrEx>
        <w:trPr>
          <w:trHeight w:val="686"/>
        </w:trPr>
        <w:tc>
          <w:tcPr>
            <w:tcW w:w="795" w:type="dxa"/>
            <w:shd w:val="clear" w:color="auto" w:fill="E2EFD9"/>
          </w:tcPr>
          <w:p w:rsidR="00634714" w:rsidRPr="00634714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0" b="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4" style="width:22.2pt;height:23.4pt;margin-top:3.5pt;margin-left:3.1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P="00F749CB">
            <w:pPr>
              <w:pStyle w:val="Heading1"/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مملكة تضم أكبر عدد من المخلوقات الحية               </w:t>
            </w:r>
            <w:r w:rsidRPr="00F749CB"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</w:p>
        </w:tc>
      </w:tr>
      <w:tr w:rsidTr="00F749CB">
        <w:tblPrEx>
          <w:tblW w:w="10155" w:type="dxa"/>
          <w:tblLook w:val="04A0"/>
        </w:tblPrEx>
        <w:trPr>
          <w:trHeight w:val="666"/>
        </w:trPr>
        <w:tc>
          <w:tcPr>
            <w:tcW w:w="795" w:type="dxa"/>
            <w:shd w:val="clear" w:color="auto" w:fill="E2EFD9"/>
          </w:tcPr>
          <w:p w:rsidR="00634714" w:rsidRPr="00634714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0" b="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5" style="width:22.2pt;height:23.4pt;margin-top:3.3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P="00F749CB">
            <w:pPr>
              <w:pStyle w:val="Heading1"/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خفاش يصنف في الثديات رغم أنه يطير  </w:t>
            </w:r>
            <w:r w:rsidRPr="00F749CB"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  <w:t xml:space="preserve">  </w:t>
            </w: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 </w:t>
            </w:r>
          </w:p>
        </w:tc>
      </w:tr>
      <w:tr w:rsidTr="00F749CB">
        <w:tblPrEx>
          <w:tblW w:w="10155" w:type="dxa"/>
          <w:tblLook w:val="04A0"/>
        </w:tblPrEx>
        <w:trPr>
          <w:trHeight w:val="686"/>
        </w:trPr>
        <w:tc>
          <w:tcPr>
            <w:tcW w:w="795" w:type="dxa"/>
            <w:shd w:val="clear" w:color="auto" w:fill="E2EFD9"/>
          </w:tcPr>
          <w:p w:rsidR="00634714" w:rsidRPr="00634714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0" b="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6" style="width:22.2pt;height:23.4pt;margin-top:2.85pt;margin-left:3.3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F749CB" w:rsidP="00F749CB">
            <w:pPr>
              <w:pStyle w:val="Heading1"/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</w:pP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الحراشف تغطي أجسام الطيور</w:t>
            </w:r>
            <w:r w:rsidRPr="00F749CB"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Pr="00F749CB">
              <w:rPr>
                <w:rStyle w:val="IntenseReference"/>
                <w:rFonts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         </w:t>
            </w:r>
            <w:r w:rsidRPr="00F749CB">
              <w:rPr>
                <w:rStyle w:val="IntenseReference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Tr="00F749CB">
        <w:tblPrEx>
          <w:tblW w:w="10155" w:type="dxa"/>
          <w:tblLook w:val="04A0"/>
        </w:tblPrEx>
        <w:trPr>
          <w:trHeight w:val="666"/>
        </w:trPr>
        <w:tc>
          <w:tcPr>
            <w:tcW w:w="795" w:type="dxa"/>
            <w:shd w:val="clear" w:color="auto" w:fill="E2EFD9"/>
          </w:tcPr>
          <w:p w:rsidR="00634714" w:rsidRPr="00634714" w:rsidP="00F749CB">
            <w:pPr>
              <w:jc w:val="center"/>
              <w:rPr>
                <w:rFonts w:ascii="Calibri" w:hAnsi="Calibri" w:cs="Calibri"/>
                <w:noProof/>
                <w:sz w:val="40"/>
                <w:szCs w:val="40"/>
              </w:rPr>
            </w:pPr>
            <w:r w:rsidRPr="00F749CB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0" b="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7" style="width:22.2pt;height:23.4pt;margin-top:3.25pt;margin-left:3.9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  <w:shd w:val="clear" w:color="auto" w:fill="auto"/>
          </w:tcPr>
          <w:p w:rsidR="00634714" w:rsidRPr="00634714" w:rsidP="00F749CB">
            <w:pPr>
              <w:rPr>
                <w:rStyle w:val="IntenseReference"/>
                <w:rFonts w:cs="Traditional Arabic"/>
                <w:color w:val="auto"/>
                <w:sz w:val="32"/>
                <w:szCs w:val="32"/>
                <w:rtl/>
                <w:lang w:val="ar-SA"/>
              </w:rPr>
            </w:pPr>
            <w:r w:rsidRPr="00F749CB">
              <w:rPr>
                <w:rStyle w:val="IntenseReference"/>
                <w:rFonts w:cs="Traditional Arabic" w:hint="cs"/>
                <w:color w:val="auto"/>
                <w:rtl/>
              </w:rPr>
              <w:t xml:space="preserve"> </w:t>
            </w:r>
            <w:r w:rsidRPr="00F749CB">
              <w:rPr>
                <w:rStyle w:val="IntenseReference"/>
                <w:rFonts w:cs="Traditional Arabic" w:hint="cs"/>
                <w:color w:val="auto"/>
                <w:sz w:val="32"/>
                <w:szCs w:val="32"/>
                <w:rtl/>
              </w:rPr>
              <w:t>الصفة الوراثية سلوك ومهارات يكتسبها الانسان بالتعلم والتدريب</w:t>
            </w:r>
          </w:p>
        </w:tc>
      </w:tr>
    </w:tbl>
    <w:p w:rsidR="00634714" w:rsidP="00634714">
      <w:pPr>
        <w:rPr>
          <w:sz w:val="38"/>
          <w:szCs w:val="38"/>
          <w:rtl/>
        </w:rPr>
      </w:pPr>
    </w:p>
    <w:p w:rsidR="00512E94" w:rsidRPr="00512E94" w:rsidP="00512E94">
      <w:pPr>
        <w:rPr>
          <w:rFonts w:hint="cs"/>
          <w:color w:val="C00000"/>
          <w:sz w:val="38"/>
          <w:szCs w:val="38"/>
          <w:u w:val="single"/>
          <w:rtl/>
        </w:rPr>
      </w:pPr>
      <w:r>
        <w:rPr>
          <w:rFonts w:hint="cs"/>
          <w:sz w:val="38"/>
          <w:szCs w:val="38"/>
          <w:rtl/>
        </w:rPr>
        <w:t>ج</w:t>
      </w:r>
      <w:r w:rsidRPr="0035406F">
        <w:rPr>
          <w:rFonts w:hint="cs"/>
          <w:b/>
          <w:bCs/>
          <w:sz w:val="38"/>
          <w:szCs w:val="38"/>
          <w:rtl/>
        </w:rPr>
        <w:t xml:space="preserve">_ </w:t>
      </w:r>
      <w:r w:rsidRPr="0035406F">
        <w:rPr>
          <w:rFonts w:hint="cs"/>
          <w:b/>
          <w:bCs/>
          <w:color w:val="C00000"/>
          <w:sz w:val="38"/>
          <w:szCs w:val="38"/>
          <w:u w:val="single"/>
          <w:rtl/>
        </w:rPr>
        <w:t>مامستويات التنظيم في الخلايا حسب الرسم التالي :</w:t>
      </w:r>
    </w:p>
    <w:p w:rsidR="00EA38D1" w:rsidP="00634714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>_</w:t>
      </w:r>
      <w:r w:rsidR="00586D7A">
        <w:rPr>
          <w:noProof/>
          <w:sz w:val="38"/>
          <w:szCs w:val="38"/>
        </w:rPr>
        <w:drawing>
          <wp:inline distT="0" distB="0" distL="0" distR="0">
            <wp:extent cx="6490970" cy="1426845"/>
            <wp:effectExtent l="0" t="0" r="0" b="0"/>
            <wp:docPr id="291" name="صورة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 291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06F" w:rsidP="00634714">
      <w:pPr>
        <w:rPr>
          <w:sz w:val="38"/>
          <w:szCs w:val="38"/>
          <w:rtl/>
        </w:rPr>
      </w:pPr>
      <w:r>
        <w:rPr>
          <w:rFonts w:hint="cs"/>
          <w:noProof/>
          <w:sz w:val="38"/>
          <w:szCs w:val="3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226695</wp:posOffset>
                </wp:positionV>
                <wp:extent cx="504825" cy="347345"/>
                <wp:effectExtent l="0" t="0" r="9525" b="0"/>
                <wp:wrapNone/>
                <wp:docPr id="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4825" cy="3473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293" o:spid="_x0000_s1038" type="#_x0000_t96" style="width:39.75pt;height:27.35pt;margin-top:17.85pt;margin-left:143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0768">
                <v:path arrowok="t"/>
              </v:shape>
            </w:pict>
          </mc:Fallback>
        </mc:AlternateContent>
      </w:r>
    </w:p>
    <w:p w:rsidR="0035406F" w:rsidRPr="00F749CB" w:rsidP="00634714">
      <w:pPr>
        <w:rPr>
          <w:rFonts w:hint="cs"/>
          <w:b/>
          <w:bCs/>
          <w:color w:val="538135"/>
          <w:sz w:val="38"/>
          <w:szCs w:val="38"/>
          <w:rtl/>
        </w:rPr>
        <w:sectPr w:rsidSect="0035406F">
          <w:footerReference w:type="even" r:id="rId11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08"/>
          <w:bidi/>
          <w:rtlGutter/>
          <w:docGrid w:linePitch="360"/>
        </w:sectPr>
      </w:pPr>
      <w:r>
        <w:rPr>
          <w:rFonts w:hint="cs"/>
          <w:sz w:val="38"/>
          <w:szCs w:val="38"/>
          <w:rtl/>
        </w:rPr>
        <w:t xml:space="preserve">                                                                               </w:t>
      </w:r>
      <w:r w:rsidRPr="00F749CB">
        <w:rPr>
          <w:rFonts w:hint="cs"/>
          <w:b/>
          <w:bCs/>
          <w:color w:val="538135"/>
          <w:sz w:val="38"/>
          <w:szCs w:val="38"/>
          <w:rtl/>
        </w:rPr>
        <w:t xml:space="preserve">سكرة الشمري </w:t>
      </w:r>
    </w:p>
    <w:p w:rsidR="000B653E" w:rsidP="001225C0" w14:paraId="5B1CB418" w14:textId="3EC3C73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P="00412BB2" w14:textId="2A15BE89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867D8" w:rsidRPr="000F6F70" w:rsidP="00412BB2" w14:textId="30091FA5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F867D8" w:rsidP="00412BB2" w14:textId="13177E7F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F867D8" w:rsidRPr="002B57CD" w:rsidP="00412BB2" w14:textId="740FF39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5" o:spid="_x0000_s1039" type="#_x0000_t202" style="width:549.55pt;height:94pt;margin-top:-11.95pt;margin-left:2.7pt;mso-height-percent:0;mso-height-relative:page;mso-width-percent:0;mso-width-relative:page;mso-wrap-distance-bottom:0;mso-wrap-distance-left:9pt;mso-wrap-distance-right:9pt;mso-wrap-distance-top:0;position:absolute;v-text-anchor:top;z-index:251687936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13177E7F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P="00412BB2" w14:paraId="5787D242" w14:textId="740FF39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146268769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B2" w:rsidP="00412BB2" w14:textId="4C27E95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12BB2" w:rsidRPr="00412BB2" w:rsidP="00412BB2" w14:textId="660EDE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40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693056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67D8">
        <w:rPr>
          <w:rFonts w:cs="Arabic Transparent" w:hint="cs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:rsidR="000B653E" w:rsidP="001225C0" w14:paraId="7735EBAF" w14:textId="592C8F9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41" style="flip:x y;mso-height-percent:0;mso-height-relative:margin;mso-width-percent:0;mso-width-relative:margin;mso-wrap-distance-bottom:0;mso-wrap-distance-left:9pt;mso-wrap-distance-right:9pt;mso-wrap-distance-top:0;position:absolute;v-text-anchor:top;z-index:251695104" from="18.2pt,10.95pt" to="76.2pt,10.95pt" fillcolor="this" stroked="t" strokecolor="black" strokeweight="1.5pt"/>
            </w:pict>
          </mc:Fallback>
        </mc:AlternateContent>
      </w:r>
    </w:p>
    <w:p w:rsidR="000B653E" w:rsidP="001225C0" w14:paraId="6A9F9926" w14:textId="518E3FA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07C33B5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67C77D9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172FE1" w14:paraId="12FB7F59" w14:textId="3385CEE0">
      <w:pPr>
        <w:pBdr>
          <w:bottom w:val="double" w:sz="6" w:space="0" w:color="auto"/>
        </w:pBdr>
        <w:spacing w:after="0" w:line="240" w:lineRule="auto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 w:rsidR="00E711E6">
        <w:rPr>
          <w:rFonts w:hint="cs"/>
          <w:b/>
          <w:bCs/>
          <w:color w:val="000000"/>
          <w:sz w:val="32"/>
          <w:szCs w:val="32"/>
          <w:rtl/>
        </w:rPr>
        <w:t>الرابع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144</w:t>
      </w:r>
      <w:r w:rsidR="00172FE1">
        <w:rPr>
          <w:rFonts w:hint="cs"/>
          <w:b/>
          <w:bCs/>
          <w:color w:val="000000"/>
          <w:sz w:val="32"/>
          <w:szCs w:val="32"/>
          <w:rtl/>
        </w:rPr>
        <w:t>5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300785" w:rsidP="00172FE1" w14:paraId="55513E91" w14:textId="148B2483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2" type="#_x0000_t80" style="width:79.7pt;height:40.15pt;margin-top:1.2pt;margin-left:459pt;mso-height-percent:0;mso-height-relative:page;mso-width-percent:0;mso-width-relative:page;mso-wrap-distance-bottom:0;mso-wrap-distance-left:9pt;mso-wrap-distance-right:9pt;mso-wrap-distance-top:0;position:absolute;v-text-anchor:top;z-index:25167872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39F87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43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8179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39F876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:rsidR="00672BC2" w:rsidP="00412BB2" w14:paraId="5555A1B3" w14:textId="3D0FEE87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50"/>
        <w:gridCol w:w="8700"/>
        <w:gridCol w:w="1386"/>
      </w:tblGrid>
      <w:tr w14:paraId="49046F4B" w14:textId="77777777" w:rsidTr="0026574B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05CD797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14C7A3A2" w14:textId="2614F449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حراشف تغطي أجسام الطيور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49DD4748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77EE35B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4A2E7DC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:rsidR="0026574B" w:rsidRPr="00A6707A" w:rsidP="0026574B" w14:paraId="749C9DA6" w14:textId="15A9E054">
            <w:pPr>
              <w:spacing w:after="0" w:line="240" w:lineRule="auto"/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د المحار أحد أنواع الإسفنجيات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758DF64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09651FC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09E506B5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:rsidR="0026574B" w:rsidRPr="00CB4E5F" w:rsidP="0026574B" w14:paraId="323F0FC4" w14:textId="20E3D779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أنسجة تكون أعضاء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84CAD04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EE788C2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1D42117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5206429A" w14:textId="5639EAE1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خلية هي الوحدة الأساسية في بناء المخلوق الحي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5535E037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9C0C089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637627BB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46DF260C" w14:textId="631148D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فصليات ليس لها هيكل خارجي صلب يحمي جسمها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79C37086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36077E15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2A72B5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7236DE87" w14:textId="4D283666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فطريات تشبة النباتات تارة وتشبة الحيوانات تار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E03E225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39BBA94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587CC0E5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45010628" w14:textId="1BA828E9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بكتيريا والبدائيات من أصغر المخلوقات الح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5355F4C3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E6033F1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28517C2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5914F3CE" w14:textId="02DD0508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هي إحدى خصائص المخلوقات الح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13DA078C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3C782557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3BB5733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3B124745" w14:textId="7FA1EB3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مملكة هي المجموعة الكبرى التي تصنف اليها المخلوقات الح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4744FBAE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7B4C211" w14:textId="77777777" w:rsidTr="0026574B">
        <w:tblPrEx>
          <w:tblW w:w="0" w:type="auto"/>
          <w:tblCellSpacing w:w="20" w:type="dxa"/>
          <w:tblLook w:val="04A0"/>
        </w:tblPrEx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683D605B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15A67687" w14:textId="1F3A3406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زواحف حيوانات تتنفس عن طريق الجلد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2E1DC900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300785" w:rsidP="00412BB2" w14:paraId="00C86579" w14:textId="273E8EEE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4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70124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4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838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567393" w:rsidP="0026574B" w14:paraId="0F9FEBE4" w14:textId="72089D22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E1" w:rsidP="00172FE1" w14:textId="12A122E8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46" style="width:371.15pt;height:24.35pt;margin-top:0.5pt;margin-left:49.1pt;mso-height-percent:0;mso-height-relative:page;mso-width-percent:0;mso-width-relative:page;mso-wrap-distance-bottom:0;mso-wrap-distance-left:9pt;mso-wrap-distance-right:9pt;mso-wrap-distance-top:0;position:absolute;v-text-anchor:top;z-index:251711488" arcsize="10923f" fillcolor="#f2f2f2" stroked="f">
                <v:textbox>
                  <w:txbxContent>
                    <w:p w:rsidR="00172FE1" w:rsidP="00172FE1" w14:paraId="7BAF87F2" w14:textId="12A122E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172FE1" w:rsidRPr="00E8549B" w:rsidP="00172FE1" w14:textId="311A4688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ثا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47" style="width:108.2pt;height:25.05pt;margin-top:0.5pt;margin-left:421.32pt;mso-height-percent:0;mso-height-relative:page;mso-width-percent:0;mso-width-relative:page;mso-wrap-distance-bottom:0;mso-wrap-distance-left:9pt;mso-wrap-distance-right:9pt;mso-wrap-distance-top:0;position:absolute;v-text-anchor:top;z-index:251697152" arcsize="10923f" fillcolor="#f2f2f2">
                <v:textbox style="mso-fit-shape-to-text:t">
                  <w:txbxContent>
                    <w:p w:rsidR="00172FE1" w:rsidRPr="00E8549B" w:rsidP="00172FE1" w14:paraId="34CDCEC9" w14:textId="311A468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الثا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48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30592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FE1" w:rsidP="00172FE1" w14:paraId="529EBD9C" w14:textId="68F81CF9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247"/>
                <wp:effectExtent l="0" t="0" r="21590" b="17780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247"/>
                          <a:chOff x="202022" y="616054"/>
                          <a:chExt cx="6436615" cy="630092"/>
                        </a:xfrm>
                      </wpg:grpSpPr>
                      <wps:wsp xmlns:wps="http://schemas.microsoft.com/office/word/2010/wordprocessingShape"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25569F" w:rsidP="00172FE1" w14:textId="5F3CAC50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8A6D94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من الفقاريات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112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4A826F6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سم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Pr="00BD4DF8" w:rsidP="00172FE1" w14:textId="7777777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181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347AF497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ودة الأر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446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65B3647F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حلز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" o:spid="_x0000_s1049" style="width:508.5pt;height:51.03pt;margin-top:12.1pt;margin-left:35.8pt;mso-height-percent:0;mso-height-relative:page;mso-width-percent:0;mso-width-relative:page;mso-wrap-distance-bottom:0;mso-wrap-distance-left:9pt;mso-wrap-distance-right:9pt;mso-wrap-distance-top:0;position:absolute;z-index:251699200" coordorigin="677,21118" coordsize="21600,21600">
                <v:roundrect id="_x0000_s1050" style="width:21573;height:10129;left:682;position:absolute;top:21119;v-text-anchor:top" arcsize="10923f" filled="f" fillcolor="this" stroked="f">
                  <v:textbox style="mso-fit-shape-to-text:t">
                    <w:txbxContent>
                      <w:p w:rsidR="00172FE1" w:rsidRPr="0025569F" w:rsidP="00172FE1" w14:paraId="73FBB771" w14:textId="5F3CAC50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8A6D94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من الفقاريات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</w:t>
                        </w:r>
                      </w:p>
                    </w:txbxContent>
                  </v:textbox>
                </v:roundrect>
                <v:roundrect id="_x0000_s1051" style="width:6583;height:10491;left:15348;position:absolute;top:32228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5772E2AC" w14:textId="4A826F6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مك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2" type="#_x0000_t120" style="width:681;height:6728;left:21597;position:absolute;top:33277;v-text-anchor:middle" fillcolor="white" stroked="t" strokecolor="#a6a6a6" strokeweight="1pt">
                  <v:textbox>
                    <w:txbxContent>
                      <w:p w:rsidR="00172FE1" w:rsidRPr="00BD4DF8" w:rsidP="00172FE1" w14:paraId="4B117DC8" w14:textId="7777777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53" style="width:6990;height:10491;left:7806;position:absolute;top:32162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35F777A" w14:textId="347AF497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دة الأرض</w:t>
                        </w:r>
                      </w:p>
                    </w:txbxContent>
                  </v:textbox>
                </v:roundrect>
                <v:shape id="_x0000_s1054" type="#_x0000_t120" style="width:681;height:6728;left:14456;position:absolute;top:33314;v-text-anchor:middle" fillcolor="white" stroked="t" strokecolor="#a6a6a6" strokeweight="1pt"/>
                <v:roundrect id="_x0000_s1055" style="width:6427;height:10491;left:678;position:absolute;top:3220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1A79853" w14:textId="65B3647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حلزون</w:t>
                        </w:r>
                      </w:p>
                    </w:txbxContent>
                  </v:textbox>
                </v:roundrect>
                <v:shape id="_x0000_s1056" type="#_x0000_t120" style="width:681;height:6728;left:6766;position:absolute;top:32984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2EDCE529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6B50276A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7D04FF52" w14:textId="77777777">
      <w:pPr>
        <w:tabs>
          <w:tab w:val="left" w:pos="1226"/>
        </w:tabs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:rsidR="00172FE1" w:rsidP="00172FE1" w14:paraId="43C3E9B2" w14:textId="2A3CBA95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247"/>
                <wp:effectExtent l="0" t="0" r="21590" b="17780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247"/>
                          <a:chOff x="197972" y="1300515"/>
                          <a:chExt cx="6436615" cy="630092"/>
                        </a:xfrm>
                      </wpg:grpSpPr>
                      <wps:wsp xmlns:wps="http://schemas.microsoft.com/office/word/2010/wordprocessingShape"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776FD7CA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8A6D94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يوجد في الخلية النباتية فقط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573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399578A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642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5B0B9D4F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بلاستيد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3907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0CA3EE4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يتوكند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57" style="width:508.5pt;height:51.03pt;margin-top:1.8pt;margin-left:37.05pt;mso-height-percent:0;mso-height-relative:page;mso-width-percent:0;mso-width-relative:page;mso-wrap-distance-bottom:0;mso-wrap-distance-left:9pt;mso-wrap-distance-right:9pt;mso-wrap-distance-top:0;position:absolute;z-index:251703296" coordorigin="664,44582" coordsize="21600,21600">
                <v:roundrect id="_x0000_s1058" style="width:21585;height:10120;left:669;position:absolute;top:44583;v-text-anchor:top" arcsize="10923f" fillcolor="#f2f2f2" stroked="f">
                  <v:textbox style="mso-fit-shape-to-text:t">
                    <w:txbxContent>
                      <w:p w:rsidR="00172FE1" w:rsidRPr="00B400D5" w:rsidP="00172FE1" w14:paraId="16FABD16" w14:textId="776FD7CA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8A6D94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يوجد في الخلية النباتية فقط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_x0000_s1059" style="width:6583;height:10491;left:15334;position:absolute;top:556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BC26EAB" w14:textId="2399578A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 id="_x0000_s1060" type="#_x0000_t120" style="width:681;height:6728;left:21583;position:absolute;top:56741;v-text-anchor:middle" fillcolor="white" stroked="t" strokecolor="#a6a6a6" strokeweight="1pt"/>
                <v:roundrect id="_x0000_s1061" style="width:6990;height:10491;left:7793;position:absolute;top:55625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9EE4048" w14:textId="5B0B9D4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بلاستيدات</w:t>
                        </w:r>
                      </w:p>
                    </w:txbxContent>
                  </v:textbox>
                </v:roundrect>
                <v:shape id="_x0000_s1062" type="#_x0000_t120" style="width:681;height:6728;left:14442;position:absolute;top:56778;v-text-anchor:middle" fillcolor="white" stroked="t" strokecolor="#a6a6a6" strokeweight="1pt"/>
                <v:roundrect id="_x0000_s1063" style="width:6427;height:10491;left:664;position:absolute;top:5566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BC64045" w14:textId="0CA3EE4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يتوكندريا</w:t>
                        </w:r>
                      </w:p>
                    </w:txbxContent>
                  </v:textbox>
                </v:roundrect>
                <v:shape id="_x0000_s1064" type="#_x0000_t120" style="width:681;height:6728;left:6752;position:absolute;top:56448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4DE923B6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040BD2FD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B400D5" w:rsidP="00172FE1" w14:paraId="54A9ED87" w14:textId="75C0011C">
      <w:pPr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247"/>
                <wp:effectExtent l="0" t="0" r="21590" b="17780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247"/>
                          <a:chOff x="193922" y="1997676"/>
                          <a:chExt cx="6436615" cy="630092"/>
                        </a:xfrm>
                      </wpg:grpSpPr>
                      <wps:wsp xmlns:wps="http://schemas.microsoft.com/office/word/2010/wordprocessingShape"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5F995208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لوك ومهارات يكتسبها الإنسان أو الحيوان بالتعليم والتدري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1734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6747403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فة الورا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19803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814E2D" w14:textId="65E1FEAA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068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814E2D" w14:textId="26499FBA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فات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65" style="width:508.5pt;height:51.03pt;margin-top:4pt;margin-left:38.25pt;mso-height-percent:0;mso-height-relative:page;mso-width-percent:0;mso-width-relative:page;mso-wrap-distance-bottom:0;mso-wrap-distance-left:9pt;mso-wrap-distance-right:9pt;mso-wrap-distance-top:0;position:absolute;z-index:251705344" coordorigin="650,68481" coordsize="21600,21600">
                <v:roundrect id="_x0000_s1066" style="width:21563;height:10129;left:655;position:absolute;top:68482;v-text-anchor:top" arcsize="10923f" fillcolor="#f2f2f2" stroked="f">
                  <v:textbox style="mso-fit-shape-to-text:t">
                    <w:txbxContent>
                      <w:p w:rsidR="00172FE1" w:rsidRPr="00B400D5" w:rsidP="00172FE1" w14:paraId="13F1346D" w14:textId="5F995208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لوك ومهارات يكتسبها الإنسان أو الحيوان بالتعليم والتدريب</w:t>
                        </w:r>
                      </w:p>
                    </w:txbxContent>
                  </v:textbox>
                </v:roundrect>
                <v:roundrect id="_x0000_s1067" style="width:6583;height:10491;left:15321;position:absolute;top:7959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4AD4ADCA" w14:textId="6747403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وراثية</w:t>
                        </w:r>
                      </w:p>
                    </w:txbxContent>
                  </v:textbox>
                </v:roundrect>
                <v:shape id="_x0000_s1068" type="#_x0000_t120" style="width:681;height:6728;left:21570;position:absolute;top:80640;v-text-anchor:middle" fillcolor="white" stroked="t" strokecolor="#a6a6a6" strokeweight="1pt"/>
                <v:roundrect id="_x0000_s1069" style="width:6990;height:10491;left:7779;position:absolute;top:7952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814E2D" w14:paraId="3AC8F4F4" w14:textId="65E1FEAA"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_x0000_s1070" type="#_x0000_t120" style="width:681;height:6728;left:14429;position:absolute;top:80677;v-text-anchor:middle" fillcolor="white" stroked="t" strokecolor="#a6a6a6" strokeweight="1pt"/>
                <v:roundrect id="_x0000_s1071" style="width:6427;height:10491;left:651;position:absolute;top:7956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814E2D" w14:paraId="6110BDFC" w14:textId="26499FBA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ات المكتسبة</w:t>
                        </w:r>
                      </w:p>
                    </w:txbxContent>
                  </v:textbox>
                </v:roundrect>
                <v:shape id="_x0000_s1072" type="#_x0000_t120" style="width:681;height:6728;left:6738;position:absolute;top:80347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160A4809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237A3BA4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P="00172FE1" w14:paraId="234EC92A" w14:textId="658C6C2C">
      <w:pPr>
        <w:spacing w:after="0" w:line="240" w:lineRule="auto"/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247"/>
                <wp:effectExtent l="0" t="0" r="21590" b="17780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247"/>
                          <a:chOff x="189872" y="2758337"/>
                          <a:chExt cx="6436615" cy="630092"/>
                        </a:xfrm>
                      </wpg:grpSpPr>
                      <wps:wsp xmlns:wps="http://schemas.microsoft.com/office/word/2010/wordprocessingShape"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0000B79C">
                              <w:pPr>
                                <w:rPr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تفق العلماء على تقسيم المخلوقات الحية إلى ........ ممال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395"/>
                            <a:ext cx="1961576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62D63638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464"/>
                            <a:ext cx="2082883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3D13FF4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1729"/>
                            <a:ext cx="191523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6CFE752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3" style="width:508.5pt;height:51.03pt;margin-top:6.6pt;margin-left:38.3pt;mso-height-percent:0;mso-height-relative:page;mso-width-percent:0;mso-width-relative:page;mso-wrap-distance-bottom:0;mso-wrap-distance-left:9pt;mso-wrap-distance-right:9pt;mso-wrap-distance-top:0;position:absolute;z-index:251707392" coordorigin="637,94557" coordsize="21600,21600">
                <v:roundrect id="_x0000_s1074" style="width:21563;height:10129;left:641;position:absolute;top:94558;v-text-anchor:top" arcsize="10923f" fillcolor="#f2f2f2" stroked="f">
                  <v:textbox style="mso-fit-shape-to-text:t">
                    <w:txbxContent>
                      <w:p w:rsidR="00172FE1" w:rsidRPr="00B400D5" w:rsidP="00172FE1" w14:paraId="165A200B" w14:textId="0000B79C">
                        <w:pPr>
                          <w:rPr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تفق العلماء على تقسيم المخلوقات الحية إلى ........ ممالك</w:t>
                        </w:r>
                      </w:p>
                    </w:txbxContent>
                  </v:textbox>
                </v:roundrect>
                <v:roundrect id="_x0000_s1075" style="width:6583;height:10491;left:15307;position:absolute;top:10566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7364566" w14:textId="62D63638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xbxContent>
                  </v:textbox>
                </v:roundrect>
                <v:shape id="_x0000_s1076" type="#_x0000_t120" style="width:681;height:6728;left:21556;position:absolute;top:106716;v-text-anchor:middle" fillcolor="white" stroked="t" strokecolor="#a6a6a6" strokeweight="1pt"/>
                <v:roundrect id="_x0000_s1077" style="width:6990;height:10491;left:7765;position:absolute;top:10560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2FE7808" w14:textId="23D13FF4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shape id="_x0000_s1078" type="#_x0000_t120" style="width:681;height:6728;left:14415;position:absolute;top:106753;v-text-anchor:middle" fillcolor="white" stroked="t" strokecolor="#a6a6a6" strokeweight="1pt"/>
                <v:roundrect id="_x0000_s1079" style="width:6427;height:10491;left:637;position:absolute;top:10564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17614EB0" w14:textId="46CFE752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oundrect>
                <v:shape id="_x0000_s1080" type="#_x0000_t120" style="width:681;height:6728;left:6725;position:absolute;top:106423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208807C8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1D9F4DFD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P="00172FE1" w14:paraId="037F9D95" w14:textId="654A8591">
      <w:pPr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269"/>
                <wp:effectExtent l="0" t="0" r="21590" b="17780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269"/>
                          <a:chOff x="185822" y="3518998"/>
                          <a:chExt cx="6436615" cy="630114"/>
                        </a:xfrm>
                      </wpg:grpSpPr>
                      <wps:wsp xmlns:wps="http://schemas.microsoft.com/office/word/2010/wordprocessingShape"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5466" cy="295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C02DD9" w:rsidP="00172FE1" w14:textId="65BB5CE9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814E2D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قضي حياتها بين الماء واليابس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078"/>
                            <a:ext cx="1961578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6C651F43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أسما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101"/>
                            <a:ext cx="2082881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593F546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برمائ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326"/>
                            <a:ext cx="1915230" cy="3060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64BB" w14:textId="6BF6119F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ثدي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81" style="width:508.5pt;height:51.03pt;margin-top:8.7pt;margin-left:37.85pt;mso-height-percent:0;mso-height-relative:page;mso-width-percent:0;mso-width-relative:page;mso-wrap-distance-bottom:0;mso-wrap-distance-left:9pt;mso-wrap-distance-right:9pt;mso-wrap-distance-top:0;position:absolute;z-index:251709440" coordorigin="623,120629" coordsize="21600,21600">
                <v:roundrect id="_x0000_s1082" style="width:21563;height:10129;left:628;position:absolute;top:120630;v-text-anchor:top" arcsize="10923f" fillcolor="#f2f2f2" stroked="f">
                  <v:textbox style="mso-fit-shape-to-text:t">
                    <w:txbxContent>
                      <w:p w:rsidR="00172FE1" w:rsidRPr="00C02DD9" w:rsidP="00172FE1" w14:paraId="2B6FDE69" w14:textId="65BB5CE9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814E2D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قضي حياتها بين الماء واليابسة :</w:t>
                        </w:r>
                      </w:p>
                    </w:txbxContent>
                  </v:textbox>
                </v:roundrect>
                <v:roundrect id="_x0000_s1083" style="width:6583;height:10491;left:15294;position:absolute;top:13173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500F4A6" w14:textId="6C651F43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سماك</w:t>
                        </w:r>
                      </w:p>
                    </w:txbxContent>
                  </v:textbox>
                </v:roundrect>
                <v:shape id="_x0000_s1084" type="#_x0000_t120" style="width:681;height:6728;left:21543;position:absolute;top:132788;v-text-anchor:middle" fillcolor="white" stroked="t" strokecolor="#a6a6a6" strokeweight="1pt"/>
                <v:roundrect id="_x0000_s1085" style="width:6990;height:10491;left:7752;position:absolute;top:13167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76A5DA4" w14:textId="2593F546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برمائيات</w:t>
                        </w:r>
                      </w:p>
                    </w:txbxContent>
                  </v:textbox>
                </v:roundrect>
                <v:shape id="_x0000_s1086" type="#_x0000_t120" style="width:681;height:6728;left:14402;position:absolute;top:132825;v-text-anchor:middle" fillcolor="white" stroked="t" strokecolor="#a6a6a6" strokeweight="1pt"/>
                <v:roundrect id="_x0000_s1087" style="width:6427;height:10491;left:624;position:absolute;top:13171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64BB" w14:paraId="731DAC62" w14:textId="6BF6119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دييات</w:t>
                        </w:r>
                      </w:p>
                    </w:txbxContent>
                  </v:textbox>
                </v:roundrect>
                <v:shape id="_x0000_s1088" type="#_x0000_t120" style="width:681;height:6728;left:6711;position:absolute;top:132495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51CD1938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444D6D1C" w14:textId="40219B5B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F867D8" w:rsidP="00300785" w14:paraId="7BB931D1" w14:textId="5CA7D616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P="00300785" w14:paraId="0AB91D55" w14:textId="3C7FCE57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199340776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5F57CB" w14:textId="39A1B8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ماهي </w:t>
                            </w:r>
                            <w:r w:rsidR="00814E2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الوظائف الأساسية للمخلوقات الحية</w:t>
                            </w: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89" type="#_x0000_t202" style="width:489.05pt;height:28.5pt;margin-top:8.8pt;margin-left:47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9100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39A1B86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ماهي </w:t>
                      </w:r>
                      <w:r w:rsidR="00814E2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الوظائف الأساسية للمخلوقات الحية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85" w:rsidRPr="0089355F" w:rsidP="00300785" w14:paraId="7AA709D6" w14:textId="1F40DF89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RPr="0089355F" w:rsidP="00300785" w14:paraId="75314D47" w14:textId="10432A0C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29613F" w:rsidRPr="0026574B" w:rsidP="0026574B" w14:paraId="1D010742" w14:textId="6F6F0CD2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0" style="width:93.82pt;height:30.5pt;margin-top:8.4pt;margin-left:40.95pt;mso-wrap-distance-bottom:0;mso-wrap-distance-left:9pt;mso-wrap-distance-right:9pt;mso-wrap-distance-top:0;position:absolute;v-text-anchor:middle;z-index:251721728" fillcolor="white" stroked="t" strokecolor="black" strokeweight="1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1" style="width:93.82pt;height:30.5pt;margin-top:8.4pt;margin-left:146.2pt;mso-wrap-distance-bottom:0;mso-wrap-distance-left:9pt;mso-wrap-distance-right:9pt;mso-wrap-distance-top:0;position:absolute;v-text-anchor:middle;z-index:251719680" fillcolor="white" stroked="t" strokecolor="black" strokeweight="1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2" style="width:93.82pt;height:30.5pt;margin-top:8.35pt;margin-left:249pt;mso-wrap-distance-bottom:0;mso-wrap-distance-left:9pt;mso-wrap-distance-right:9pt;mso-wrap-distance-top:0;position:absolute;v-text-anchor:middle;z-index:251717632" fillcolor="white" stroked="t" strokecolor="black" strokeweight="1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3" style="width:93.82pt;height:30.5pt;margin-top:8.25pt;margin-left:351.15pt;mso-wrap-distance-bottom:0;mso-wrap-distance-left:9pt;mso-wrap-distance-right:9pt;mso-wrap-distance-top:0;position:absolute;v-text-anchor:middle;z-index:251715584" fillcolor="white" stroked="t" strokecolor="black" strokeweight="1pt"/>
            </w:pict>
          </mc:Fallback>
        </mc:AlternateContent>
      </w:r>
      <w:r w:rsidR="0026574B"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94" style="width:93.82pt;height:30.5pt;margin-top:8.4pt;margin-left:453.25pt;mso-wrap-distance-bottom:0;mso-wrap-distance-left:9pt;mso-wrap-distance-right:9pt;mso-wrap-distance-top:0;position:absolute;v-text-anchor:middle;z-index:251713536" fillcolor="white" stroked="t" strokecolor="black" strokeweight="1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:rsidR="0084118D" w:rsidP="0029613F" w14:paraId="2C4731A8" w14:textId="263C394D">
      <w:pPr>
        <w:spacing w:after="0" w:line="240" w:lineRule="auto"/>
        <w:rPr>
          <w:b/>
          <w:bCs/>
          <w:noProof/>
          <w:sz w:val="28"/>
          <w:szCs w:val="28"/>
          <w:rtl/>
          <w:lang w:eastAsia="ar-SA"/>
        </w:rPr>
      </w:pPr>
    </w:p>
    <w:p w:rsidR="00A6707A" w:rsidP="0029613F" w14:paraId="72EC54CD" w14:textId="77777777">
      <w:pPr>
        <w:spacing w:after="0" w:line="240" w:lineRule="auto"/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:rsidR="0084118D" w:rsidRPr="00441994" w:rsidP="00A6707A" w14:paraId="7ED2653B" w14:textId="7B6A081A">
      <w:pPr>
        <w:spacing w:after="0" w:line="240" w:lineRule="auto"/>
        <w:jc w:val="center"/>
        <w:rPr>
          <w:b/>
          <w:bCs/>
          <w:noProof/>
          <w:sz w:val="28"/>
          <w:szCs w:val="28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نوار العتيبي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3E032BA8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9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23776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96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25824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0448201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0109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179223026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9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7872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3B52AF11">
      <w:pPr>
        <w:keepNext/>
        <w:spacing w:after="0"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98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64736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99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62688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00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60640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01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2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31968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19C2969C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2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صغر وحدة في المخلوق الحي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600D622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هاز الحيو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403F782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ضو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1AD5422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سيج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275842C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ية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25FBEBBC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103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58592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جموعة الكبرى التي تصنف فيها المخلوقات الح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2105D85B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ملك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72295DB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ع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5CD0796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ئف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4570B0A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تبة</w:t>
            </w:r>
          </w:p>
        </w:tc>
      </w:tr>
      <w:bookmarkEnd w:id="2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21B7368B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انات ليس لها عمود فقري تسمى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4B56E8B2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قاريات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6B31DA5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فقار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0118D2B2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ديي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6423AA8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لائعيات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151D2C3B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حيوانات التالية من اللافقاريات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02AD379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861060" cy="645795"/>
                  <wp:effectExtent l="0" t="0" r="0" b="0"/>
                  <wp:docPr id="139612574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125749" name="صورة 1396125749"/>
                          <pic:cNvPicPr/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9457" r="90000" t="10000">
                                        <a14:foregroundMark x1="60652" x2="37174" y1="47536" y2="34058"/>
                                        <a14:foregroundMark x1="21413" x2="31196" y1="44638" y2="43333"/>
                                        <a14:foregroundMark x1="26630" x2="18261" y1="41159" y2="47971"/>
                                        <a14:foregroundMark x1="20543" x2="27500" y1="43478" y2="49565"/>
                                        <a14:foregroundMark x1="10978" x2="9457" y1="49565" y2="55217"/>
                                        <a14:foregroundMark x1="53696" x2="48913" y1="19565" y2="18841"/>
                                        <a14:foregroundMark x1="68261" x2="30543" y1="49565" y2="544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47" cy="64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34DFD74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678180" cy="678180"/>
                  <wp:effectExtent l="0" t="0" r="7620" b="7620"/>
                  <wp:docPr id="122244340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443405" name="صورة 1222443405"/>
                          <pic:cNvPicPr/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1118DA9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48231" cy="645795"/>
                  <wp:effectExtent l="0" t="0" r="0" b="1905"/>
                  <wp:docPr id="32066429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64292" name="صورة 320664292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0">
                                    <a14:imgEffect>
                                      <a14:backgroundRemoval b="90000" l="10000" r="90000" t="10000">
                                        <a14:foregroundMark x1="54889" x2="40222" y1="31434" y2="36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rcRect l="21637" t="9480" r="19415" b="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44" cy="66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59223B0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drawing>
                <wp:inline distT="0" distB="0" distL="0" distR="0">
                  <wp:extent cx="798847" cy="632460"/>
                  <wp:effectExtent l="0" t="0" r="0" b="0"/>
                  <wp:docPr id="2078815920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15920" name="صورة 2078815920"/>
                          <pic:cNvPicPr/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2">
                                    <a14:imgEffect>
                                      <a14:backgroundRemoval b="89803" l="5599" r="89974" t="9375">
                                        <a14:foregroundMark x1="89974" x2="82943" y1="9375" y2="19572"/>
                                        <a14:foregroundMark x1="90104" x2="86719" y1="34868" y2="35197"/>
                                        <a14:foregroundMark x1="12760" x2="28255" y1="32072" y2="37500"/>
                                        <a14:foregroundMark x1="5599" x2="26823" y1="29441" y2="30428"/>
                                        <a14:foregroundMark x1="85547" x2="79948" y1="32072" y2="205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21" cy="64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372CF49A" w14:textId="0FE61EAD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 الممالك التالية يصنع جميع افرادها غذاءها بنفسها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0C88AB5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طريات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636F35A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4498D49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1488BE4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hAnsi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118584689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84689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7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24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1071164201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164201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24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04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7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4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24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107612300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5" style="width:22.2pt;height:23.4pt;margin-top:4.65pt;margin-left:2.55pt;mso-wrap-distance-bottom:0;mso-wrap-distance-left:9pt;mso-wrap-distance-right:9pt;mso-wrap-distance-top:0;position:absolute;v-text-anchor:middle;z-index:251738112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P="008C47A6" w14:paraId="1D8AC1C6" w14:textId="0E503DE2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برمائيات درجة حرارة اجسامها ثابته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10787455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6" style="width:22.2pt;height:23.4pt;margin-top:3.5pt;margin-left:3.1pt;mso-wrap-distance-bottom:0;mso-wrap-distance-left:9pt;mso-wrap-distance-right:9pt;mso-wrap-distance-top:0;position:absolute;v-text-anchor:middle;z-index:25174016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P="008C47A6" w14:paraId="77B191BE" w14:textId="0232C28B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شرات لها هيكل خارجي صلب يحمي اجسامها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8470514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7" style="width:22.2pt;height:23.4pt;margin-top:3.3pt;margin-left:3.35pt;mso-wrap-distance-bottom:0;mso-wrap-distance-left:9pt;mso-wrap-distance-right:9pt;mso-wrap-distance-top:0;position:absolute;v-text-anchor:middle;z-index:25174220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P="008C47A6" w14:paraId="7F3F48B3" w14:textId="738665B8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فصليات اكبر مجموعة في اللافقاريات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71253039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8" style="width:22.2pt;height:23.4pt;margin-top:2.85pt;margin-left:3.35pt;mso-wrap-distance-bottom:0;mso-wrap-distance-left:9pt;mso-wrap-distance-right:9pt;mso-wrap-distance-top:0;position:absolute;v-text-anchor:middle;z-index:25174425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P="008C47A6" w14:paraId="744B102B" w14:textId="1DB233B7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9F3573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اسعات لها لوامس تشبه الاذرع تنتهي بخلايا لاسعة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45035398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09" style="width:22.2pt;height:23.4pt;margin-top:3.25pt;margin-left:3.95pt;mso-wrap-distance-bottom:0;mso-wrap-distance-left:9pt;mso-wrap-distance-right:9pt;mso-wrap-distance-top:0;position:absolute;v-text-anchor:middle;z-index:25174630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F3573" w:rsidP="008C47A6" w14:paraId="6210CDA1" w14:textId="4F074EE1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9F3573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ثدييات درجة حرارة اجسامها متغيرة.</w:t>
            </w:r>
          </w:p>
        </w:tc>
      </w:tr>
    </w:tbl>
    <w:p w:rsidR="00A93413" w:rsidP="008C47A6" w14:paraId="689BF7BB" w14:textId="7777777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0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34016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BB7D00C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2CA2D64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1" style="width:66.6pt;height:21.6pt;margin-top:0.6pt;margin-left:400.2pt;mso-wrap-distance-bottom:0;mso-wrap-distance-left:9pt;mso-wrap-distance-right:9pt;mso-wrap-distance-top:0;position:absolute;v-text-anchor:middle;z-index:251748352" arcsize="10923f" fillcolor="#fef2cc" stroked="f" strokecolor="#172c51" strokeweight="1pt">
                <v:textbox>
                  <w:txbxContent>
                    <w:p w:rsidR="00EA56AE" w:rsidRPr="00EA56AE" w:rsidP="00EA56AE" w14:paraId="3089BE5C" w14:textId="2CA2D642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528B9AB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عض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2" style="width:66.6pt;height:21.6pt;margin-top:0.6pt;margin-left:315.1pt;mso-wrap-distance-bottom:0;mso-wrap-distance-left:9pt;mso-wrap-distance-right:9pt;mso-wrap-distance-top:0;position:absolute;v-text-anchor:middle;z-index:251750400" arcsize="10923f" fillcolor="#fef2cc" stroked="f" strokeweight="1pt">
                <v:textbox>
                  <w:txbxContent>
                    <w:p w:rsidR="00EA56AE" w:rsidRPr="00EA56AE" w:rsidP="00EA56AE" w14:paraId="3DEEBA1E" w14:textId="528B9AB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عض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CB7CA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3" style="width:66.6pt;height:21.6pt;margin-top:0.6pt;margin-left:0;mso-position-horizontal:center;mso-position-horizontal-relative:margin;mso-wrap-distance-bottom:0;mso-wrap-distance-left:9pt;mso-wrap-distance-right:9pt;mso-wrap-distance-top:0;position:absolute;v-text-anchor:middle;z-index:251752448" arcsize="10923f" fillcolor="#fef2cc" stroked="f" strokeweight="1pt">
                <v:textbox>
                  <w:txbxContent>
                    <w:p w:rsidR="00EA56AE" w:rsidRPr="00EA56AE" w:rsidP="00EA56AE" w14:paraId="07084992" w14:textId="6FCB7CA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4402688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فج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4" style="width:66.6pt;height:21.6pt;margin-top:0.85pt;margin-left:140.5pt;mso-wrap-distance-bottom:0;mso-wrap-distance-left:9pt;mso-wrap-distance-right:9pt;mso-wrap-distance-top:0;position:absolute;v-text-anchor:middle;z-index:251754496" arcsize="10923f" fillcolor="#fef2cc" stroked="f" strokeweight="1pt">
                <v:textbox>
                  <w:txbxContent>
                    <w:p w:rsidR="00EA56AE" w:rsidRPr="00EA56AE" w:rsidP="00EA56AE" w14:paraId="7B79B2CD" w14:textId="4402688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فجو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2A0B288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ميتوكندر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15" style="width:66.6pt;height:21.6pt;margin-top:0.55pt;margin-left:52.9pt;mso-wrap-distance-bottom:0;mso-wrap-distance-left:9pt;mso-wrap-distance-right:9pt;mso-wrap-distance-top:0;position:absolute;v-text-anchor:middle;z-index:251756544" arcsize="10923f" fillcolor="#fef2cc" stroked="f" strokeweight="1pt">
                <v:textbox>
                  <w:txbxContent>
                    <w:p w:rsidR="00EA56AE" w:rsidRPr="00EA56AE" w:rsidP="00EA56AE" w14:paraId="2B8926D4" w14:textId="2A0B2880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ميتوكندريا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0E4A35" w:rsidRPr="009F3573" w:rsidP="000E4A35" w14:paraId="315CEA9B" w14:textId="77160C5B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RPr="009F3573" w:rsidP="000E4A35" w14:paraId="2A229504" w14:textId="54BC3609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9F3573" w:rsidP="000E4A35" w14:paraId="0BBB78B9" w14:textId="6561A150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ماثلة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EA56AE" w:rsidRPr="009F3573" w:rsidP="00EA56AE" w14:paraId="3F54EA16" w14:textId="23E4EA22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RPr="009F3573" w:rsidP="00EA56AE" w14:paraId="1E542300" w14:textId="706FA485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CCF6E73" w14:textId="1B5AC8AA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خزن الماء والغذاء والفضلات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EA56AE" w:rsidRPr="009F3573" w:rsidP="00EA56AE" w14:paraId="5457FAAC" w14:textId="1FF6E38F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RPr="009F3573" w:rsidP="00EA56AE" w14:paraId="3DE524DE" w14:textId="7FAF9F42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AC43ABB" w14:textId="3FE13673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9F3573" w:rsidR="0017362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وراثية من الاباء الى الأبناء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EA56AE" w:rsidRPr="009F3573" w:rsidP="00EA56AE" w14:paraId="69274D8F" w14:textId="5D84AA2E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RPr="009F3573" w:rsidP="00EA56AE" w14:paraId="31AAF9FE" w14:textId="7CAAF3C3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0745566D" w14:textId="68568289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انسجة تقوم بوظيفة معينة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EA56AE" w:rsidRPr="009F3573" w:rsidP="00EA56AE" w14:paraId="18C29EAC" w14:textId="48597E37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RPr="009F3573" w:rsidP="00EA56AE" w14:paraId="523FA853" w14:textId="7BBAB66B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6F2967A5" w14:textId="136CB53E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صدر الطاقة للخلية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6B039486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 w:rsidRPr="00314DE3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قارني بين ال</w:t>
                            </w:r>
                            <w:r w:rsidRPr="00314DE3" w:rsidR="00513620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خلية الحيوانية والنباتية 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16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766784" arcsize="10923f" fillcolor="#d8e2f3" stroked="f" strokeweight="1pt">
                <v:textbox>
                  <w:txbxContent>
                    <w:p w:rsidR="00492E61" w:rsidRPr="00314DE3" w:rsidP="00492E61" w14:paraId="066C0F66" w14:textId="6B039486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 w:rsidRPr="00314DE3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قارني بين ال</w:t>
                      </w:r>
                      <w:r w:rsidRPr="00314DE3" w:rsidR="00513620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خلية الحيوانية والنباتية 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0"/>
        <w:tblpPr w:leftFromText="180" w:rightFromText="180" w:vertAnchor="text" w:horzAnchor="margin" w:tblpXSpec="center" w:tblpY="184"/>
        <w:bidiVisual/>
        <w:tblW w:w="0" w:type="auto"/>
        <w:tblLook w:val="04A0"/>
      </w:tblPr>
      <w:tblGrid>
        <w:gridCol w:w="3112"/>
        <w:gridCol w:w="3112"/>
        <w:gridCol w:w="3113"/>
      </w:tblGrid>
      <w:tr w14:paraId="5C0FF88D" w14:textId="77777777" w:rsidTr="00E14CD8">
        <w:tblPrEx>
          <w:tblW w:w="0" w:type="auto"/>
          <w:tblLook w:val="04A0"/>
        </w:tblPrEx>
        <w:trPr>
          <w:trHeight w:val="1833"/>
        </w:trPr>
        <w:tc>
          <w:tcPr>
            <w:tcW w:w="3112" w:type="dxa"/>
          </w:tcPr>
          <w:p w:rsidR="00314DE3" w:rsidRPr="00513620" w:rsidP="00E14CD8" w14:paraId="4D64C8CB" w14:textId="58F9C42D">
            <w:pPr>
              <w:spacing w:after="0" w:line="240" w:lineRule="auto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2" w:type="dxa"/>
          </w:tcPr>
          <w:p w:rsidR="00314DE3" w:rsidP="00314DE3" w14:paraId="2E77EE56" w14:textId="77777777">
            <w:pPr>
              <w:spacing w:after="0" w:line="240" w:lineRule="auto"/>
              <w:jc w:val="center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410970" cy="1150620"/>
                  <wp:effectExtent l="0" t="0" r="0" b="0"/>
                  <wp:docPr id="172482485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4853" name="صورة 1724824853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l="50246" t="19884" b="-1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:rsidR="00314DE3" w:rsidP="00314DE3" w14:paraId="49FF23DF" w14:textId="77777777">
            <w:pPr>
              <w:spacing w:after="0" w:line="240" w:lineRule="auto"/>
              <w:jc w:val="center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257300" cy="1127760"/>
                  <wp:effectExtent l="0" t="0" r="0" b="0"/>
                  <wp:docPr id="16255453" name="صورة 16255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453" name="صورة 1724824853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0"/>
                              </a:ext>
                            </a:extLst>
                          </a:blip>
                          <a:srcRect l="5374" t="19346" r="50291" b="1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537D4F" w14:textId="77777777" w:rsidTr="00314DE3">
        <w:tblPrEx>
          <w:tblW w:w="0" w:type="auto"/>
          <w:tblLook w:val="04A0"/>
        </w:tblPrEx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P="00314DE3" w14:paraId="6BBF318E" w14:textId="77777777">
            <w:pPr>
              <w:spacing w:after="0" w:line="240" w:lineRule="auto"/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جدار الخلية</w:t>
            </w:r>
          </w:p>
        </w:tc>
        <w:tc>
          <w:tcPr>
            <w:tcW w:w="3112" w:type="dxa"/>
          </w:tcPr>
          <w:p w:rsidR="00314DE3" w:rsidP="00314DE3" w14:paraId="20DD09DA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P="00314DE3" w14:paraId="5ACFAE03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4C174638" w14:textId="77777777" w:rsidTr="00314DE3">
        <w:tblPrEx>
          <w:tblW w:w="0" w:type="auto"/>
          <w:tblLook w:val="04A0"/>
        </w:tblPrEx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P="00314DE3" w14:paraId="59FB1FD5" w14:textId="77777777">
            <w:pPr>
              <w:spacing w:after="0" w:line="240" w:lineRule="auto"/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عشاء الخلية</w:t>
            </w:r>
          </w:p>
        </w:tc>
        <w:tc>
          <w:tcPr>
            <w:tcW w:w="3112" w:type="dxa"/>
          </w:tcPr>
          <w:p w:rsidR="00314DE3" w:rsidP="00314DE3" w14:paraId="12010A05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P="00314DE3" w14:paraId="4CEA1AE9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33A4596C" w14:textId="77777777" w:rsidTr="00314DE3">
        <w:tblPrEx>
          <w:tblW w:w="0" w:type="auto"/>
          <w:tblLook w:val="04A0"/>
        </w:tblPrEx>
        <w:trPr>
          <w:trHeight w:val="564"/>
        </w:trPr>
        <w:tc>
          <w:tcPr>
            <w:tcW w:w="3112" w:type="dxa"/>
            <w:shd w:val="clear" w:color="auto" w:fill="FFF2CC"/>
          </w:tcPr>
          <w:p w:rsidR="00314DE3" w:rsidRPr="00513620" w:rsidP="00314DE3" w14:paraId="33EDA990" w14:textId="77777777">
            <w:pPr>
              <w:spacing w:after="0" w:line="240" w:lineRule="auto"/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بلاستيدات</w:t>
            </w:r>
          </w:p>
        </w:tc>
        <w:tc>
          <w:tcPr>
            <w:tcW w:w="3112" w:type="dxa"/>
          </w:tcPr>
          <w:p w:rsidR="00314DE3" w:rsidP="00314DE3" w14:paraId="3F8EBD46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P="00314DE3" w14:paraId="61FFF69A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4FED29F4" w14:textId="77777777" w:rsidTr="00314DE3">
        <w:tblPrEx>
          <w:tblW w:w="0" w:type="auto"/>
          <w:tblLook w:val="04A0"/>
        </w:tblPrEx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P="00314DE3" w14:paraId="43075827" w14:textId="77777777">
            <w:pPr>
              <w:spacing w:after="0" w:line="240" w:lineRule="auto"/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نواة</w:t>
            </w:r>
          </w:p>
        </w:tc>
        <w:tc>
          <w:tcPr>
            <w:tcW w:w="3112" w:type="dxa"/>
          </w:tcPr>
          <w:p w:rsidR="00314DE3" w:rsidP="00314DE3" w14:paraId="0BCDBACB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P="00314DE3" w14:paraId="6E83C36D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0D88B53F" w14:textId="77777777" w:rsidTr="00314DE3">
        <w:tblPrEx>
          <w:tblW w:w="0" w:type="auto"/>
          <w:tblLook w:val="04A0"/>
        </w:tblPrEx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P="00314DE3" w14:paraId="586F4B22" w14:textId="77777777">
            <w:pPr>
              <w:spacing w:after="0" w:line="240" w:lineRule="auto"/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فجوة العصارية</w:t>
            </w:r>
          </w:p>
        </w:tc>
        <w:tc>
          <w:tcPr>
            <w:tcW w:w="3112" w:type="dxa"/>
          </w:tcPr>
          <w:p w:rsidR="00314DE3" w:rsidP="00314DE3" w14:paraId="40A23ADB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P="00314DE3" w14:paraId="2AB8C5CB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638B79F4" w14:textId="77777777" w:rsidTr="00314DE3">
        <w:tblPrEx>
          <w:tblW w:w="0" w:type="auto"/>
          <w:tblLook w:val="04A0"/>
        </w:tblPrEx>
        <w:trPr>
          <w:trHeight w:val="552"/>
        </w:trPr>
        <w:tc>
          <w:tcPr>
            <w:tcW w:w="3112" w:type="dxa"/>
            <w:shd w:val="clear" w:color="auto" w:fill="FFF2CC"/>
          </w:tcPr>
          <w:p w:rsidR="00314DE3" w:rsidRPr="00513620" w:rsidP="00314DE3" w14:paraId="509DE3B7" w14:textId="77777777">
            <w:pPr>
              <w:spacing w:after="0" w:line="240" w:lineRule="auto"/>
              <w:jc w:val="center"/>
              <w:rPr>
                <w:rFonts w:ascii="Calibri" w:hAnsi="Calibri" w:cs="Akhbar MT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513620">
              <w:rPr>
                <w:rFonts w:ascii="Calibri" w:hAnsi="Calibri" w:cs="Akhbar MT" w:hint="cs"/>
                <w:b/>
                <w:bCs/>
                <w:noProof/>
                <w:sz w:val="32"/>
                <w:szCs w:val="32"/>
                <w:rtl/>
                <w:lang w:val="ar-SA"/>
              </w:rPr>
              <w:t>الميتوكندريا</w:t>
            </w:r>
          </w:p>
        </w:tc>
        <w:tc>
          <w:tcPr>
            <w:tcW w:w="3112" w:type="dxa"/>
          </w:tcPr>
          <w:p w:rsidR="00314DE3" w:rsidP="00314DE3" w14:paraId="5435B54D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113" w:type="dxa"/>
          </w:tcPr>
          <w:p w:rsidR="00314DE3" w:rsidP="00314DE3" w14:paraId="2B79324D" w14:textId="77777777">
            <w:pPr>
              <w:spacing w:after="0" w:line="240" w:lineRule="auto"/>
              <w:rPr>
                <w:rFonts w:ascii="Calibri" w:hAnsi="Calibri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5012EC" w:rsidP="00154F64" w14:paraId="1AF71807" w14:textId="54CB7CC5">
      <w:pPr>
        <w:spacing w:after="0" w:line="240" w:lineRule="auto"/>
        <w:jc w:val="center"/>
        <w:rPr>
          <w:rFonts w:ascii="Calibri" w:hAnsi="Calibri"/>
          <w:noProof/>
          <w:sz w:val="32"/>
          <w:szCs w:val="32"/>
          <w:rtl/>
          <w:lang w:val="ar-SA"/>
        </w:rPr>
      </w:pPr>
    </w:p>
    <w:p w:rsidR="004028FC" w:rsidP="005012EC" w14:paraId="3D3F0E51" w14:textId="6D1D3A7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P="00877082" w14:paraId="70FB5690" w14:textId="77777777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5012EC" w:rsidP="00877082" w14:paraId="022475AE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202BC632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4183C343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0E2E93CC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1A652ED2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469D3246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34C11D89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0A4904A4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7A6E3718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7010C94A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314DE3" w:rsidP="00877082" w14:paraId="5A49BDBA" w14:textId="77777777">
      <w:pPr>
        <w:spacing w:after="160" w:line="259" w:lineRule="auto"/>
        <w:rPr>
          <w:rFonts w:ascii="Calibri" w:hAnsi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spacing w:after="160" w:line="259" w:lineRule="auto"/>
        <w:jc w:val="center"/>
        <w:rPr>
          <w:rFonts w:ascii="Calibri" w:hAnsi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hAnsi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162284F1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32"/>
          <w:szCs w:val="32"/>
        </w:rPr>
        <w:sectPr w:rsidSect="00274186">
          <w:footerReference w:type="default" r:id="rId24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0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الإدارة العامة للتعليم بمنطقة تبوك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117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70880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الإدارة العامة للتعليم بمنطقة تبوك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183718427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18427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581283299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P="00CD3FA2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118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68832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32"/>
          <w:szCs w:val="32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8D1B1F">
      <w:pPr>
        <w:pBdr>
          <w:bottom w:val="double" w:sz="6" w:space="2" w:color="auto"/>
        </w:pBdr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716D1E" w:rsidR="00CD3FA2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716D1E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716D1E" w:rsidR="008D1B1F">
        <w:rPr>
          <w:rFonts w:hint="cs"/>
          <w:b/>
          <w:bCs/>
          <w:color w:val="C00000"/>
          <w:sz w:val="32"/>
          <w:szCs w:val="32"/>
          <w:rtl/>
        </w:rPr>
        <w:t>الرابع</w:t>
      </w:r>
      <w:r w:rsidR="008D1B1F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716D1E" w:rsidR="00CD3FA2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716D1E" w:rsidR="00CD3FA2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716D1E" w:rsidRPr="00716D1E" w:rsidP="008D1B1F">
      <w:pPr>
        <w:pBdr>
          <w:bottom w:val="double" w:sz="6" w:space="2" w:color="auto"/>
        </w:pBdr>
        <w:jc w:val="center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98425</wp:posOffset>
                </wp:positionV>
                <wp:extent cx="398780" cy="398145"/>
                <wp:effectExtent l="0" t="0" r="1270" b="1905"/>
                <wp:wrapNone/>
                <wp:docPr id="1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584937899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119" style="width:31.5pt;height:31.5pt;margin-top:7.75pt;margin-left:22.65pt;mso-height-percent:0;mso-height-relative:page;mso-width-percent:0;mso-width-relative:page;mso-wrap-distance-bottom:0;mso-wrap-distance-left:9pt;mso-wrap-distance-right:9pt;mso-wrap-distance-top:0;position:absolute;z-index:251776000" coordorigin="38728,119575" coordsize="21600,21600">
                <v:shape id="_x0000_s1120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121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716D1E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6"/>
          <w:szCs w:val="6"/>
          <w:rtl/>
        </w:rPr>
      </w:pPr>
    </w:p>
    <w:p w:rsidR="0040420E" w:rsidRPr="00CD3FA2" w:rsidP="00CD3FA2">
      <w:pPr>
        <w:pBdr>
          <w:bottom w:val="double" w:sz="6" w:space="2" w:color="auto"/>
        </w:pBdr>
        <w:rPr>
          <w:rFonts w:hint="cs"/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 xml:space="preserve">اسم الطالب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P="0040420E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716D1E" w:rsidP="0040420E">
      <w:pPr>
        <w:pBdr>
          <w:bottom w:val="double" w:sz="6" w:space="2" w:color="auto"/>
        </w:pBdr>
        <w:rPr>
          <w:rFonts w:hint="cs"/>
          <w:sz w:val="12"/>
          <w:szCs w:val="12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rFonts w:hint="cs"/>
          <w:sz w:val="10"/>
          <w:szCs w:val="10"/>
          <w:rtl/>
        </w:rPr>
      </w:pPr>
    </w:p>
    <w:p w:rsidR="003B08FA" w:rsidP="0040420E">
      <w:pPr>
        <w:rPr>
          <w:rFonts w:hint="cs"/>
          <w:sz w:val="10"/>
          <w:szCs w:val="10"/>
          <w:rtl/>
        </w:rPr>
      </w:pPr>
    </w:p>
    <w:p w:rsidR="003B08FA" w:rsidRPr="00B21905" w:rsidP="0040420E">
      <w:pPr>
        <w:rPr>
          <w:sz w:val="10"/>
          <w:szCs w:val="10"/>
          <w:rtl/>
        </w:rPr>
      </w:pPr>
    </w:p>
    <w:p w:rsidR="0040420E" w:rsidRPr="00716D1E" w:rsidP="003B08FA">
      <w:pPr>
        <w:spacing w:line="360" w:lineRule="auto"/>
        <w:rPr>
          <w:rFonts w:hint="cs"/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3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4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8730754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122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73952" coordorigin="38728,119575" coordsize="21600,21600">
                <v:shape id="_x0000_s112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2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716D1E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CD3FA2" w:rsidRPr="00716D1E" w:rsidP="008D1B1F">
      <w:pPr>
        <w:spacing w:line="48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أ ) ما المصطلح العلمي المناسب للعبارات التالية :-</w:t>
      </w:r>
    </w:p>
    <w:p w:rsidR="00780CCD" w:rsidP="008D1B1F">
      <w:pPr>
        <w:tabs>
          <w:tab w:val="left" w:pos="2867"/>
        </w:tabs>
        <w:spacing w:line="480" w:lineRule="auto"/>
        <w:rPr>
          <w:rFonts w:hint="cs"/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أصغر وحدة في المخلوق الحي .</w:t>
      </w:r>
    </w:p>
    <w:p w:rsidR="008D1B1F" w:rsidRPr="00780CCD" w:rsidP="008D1B1F">
      <w:pPr>
        <w:tabs>
          <w:tab w:val="left" w:pos="2867"/>
        </w:tabs>
        <w:spacing w:line="480" w:lineRule="auto"/>
        <w:rPr>
          <w:rFonts w:hint="cs"/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انتقال الصفات الوراثية من الآباء إلى الأبناء .</w:t>
      </w:r>
    </w:p>
    <w:p w:rsidR="008D1B1F" w:rsidRPr="00780CCD" w:rsidP="008D1B1F">
      <w:pPr>
        <w:tabs>
          <w:tab w:val="left" w:pos="2867"/>
        </w:tabs>
        <w:spacing w:line="480" w:lineRule="auto"/>
        <w:rPr>
          <w:rFonts w:hint="cs"/>
          <w:b/>
          <w:bCs/>
          <w:rtl/>
        </w:rPr>
      </w:pPr>
      <w:r w:rsidRPr="00716D1E">
        <w:rPr>
          <w:rFonts w:hint="cs"/>
          <w:b/>
          <w:bCs/>
          <w:color w:val="C00000"/>
          <w:sz w:val="26"/>
          <w:szCs w:val="26"/>
          <w:rtl/>
        </w:rPr>
        <w:t xml:space="preserve">( </w:t>
      </w:r>
      <w:r w:rsidRPr="00716D1E">
        <w:rPr>
          <w:rFonts w:ascii="Arial" w:hAnsi="Arial" w:cs="Arial"/>
          <w:color w:val="C00000"/>
          <w:sz w:val="20"/>
          <w:szCs w:val="20"/>
          <w:rtl/>
        </w:rPr>
        <w:t>.................................</w:t>
      </w:r>
      <w:r w:rsidRPr="00716D1E">
        <w:rPr>
          <w:rFonts w:ascii="Arial" w:hAnsi="Arial" w:cs="Arial" w:hint="cs"/>
          <w:b/>
          <w:bCs/>
          <w:color w:val="C00000"/>
          <w:sz w:val="20"/>
          <w:szCs w:val="20"/>
          <w:rtl/>
        </w:rPr>
        <w:t xml:space="preserve"> </w:t>
      </w:r>
      <w:r w:rsidRPr="00716D1E">
        <w:rPr>
          <w:rFonts w:ascii="Arial" w:hAnsi="Arial" w:cs="Arial" w:hint="cs"/>
          <w:b/>
          <w:bCs/>
          <w:color w:val="C00000"/>
          <w:sz w:val="26"/>
          <w:szCs w:val="26"/>
          <w:rtl/>
        </w:rPr>
        <w:t>)</w:t>
      </w:r>
      <w:r w:rsidRPr="001F18AE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 حيوانات لها عمود فقري .</w:t>
      </w:r>
    </w:p>
    <w:p w:rsidR="0040420E" w:rsidRPr="00780CCD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10"/>
          <w:szCs w:val="10"/>
          <w:rtl/>
        </w:rPr>
      </w:pPr>
    </w:p>
    <w:p w:rsidR="008D1B1F" w:rsidRPr="008D1B1F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10"/>
          <w:szCs w:val="10"/>
          <w:rtl/>
        </w:rPr>
      </w:pPr>
    </w:p>
    <w:p w:rsidR="0040420E" w:rsidRPr="00716D1E" w:rsidP="008D1B1F">
      <w:pPr>
        <w:pBdr>
          <w:bottom w:val="double" w:sz="6" w:space="1" w:color="auto"/>
        </w:pBdr>
        <w:spacing w:line="480" w:lineRule="auto"/>
        <w:rPr>
          <w:rFonts w:hint="cs"/>
          <w:b/>
          <w:bCs/>
          <w:color w:val="002060"/>
          <w:sz w:val="28"/>
          <w:szCs w:val="28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716D1E" w:rsidR="008D1B1F">
        <w:rPr>
          <w:rFonts w:hint="cs"/>
          <w:b/>
          <w:bCs/>
          <w:color w:val="002060"/>
          <w:sz w:val="30"/>
          <w:szCs w:val="30"/>
          <w:rtl/>
        </w:rPr>
        <w:t xml:space="preserve">نكمل الفراغات التالية </w:t>
      </w:r>
      <w:r w:rsidRPr="00716D1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716D1E" w:rsidR="008D1B1F">
        <w:rPr>
          <w:rFonts w:hint="cs"/>
          <w:b/>
          <w:bCs/>
          <w:color w:val="C00000"/>
          <w:sz w:val="28"/>
          <w:szCs w:val="28"/>
          <w:rtl/>
        </w:rPr>
        <w:t>( ست , ثعبان , الأنسجة , الميتوكندريا )</w:t>
      </w:r>
    </w:p>
    <w:p w:rsidR="00B17CE5" w:rsidP="008D1B1F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تكون أعضاء .</w:t>
      </w:r>
    </w:p>
    <w:p w:rsidR="00B17CE5" w:rsidP="008D1B1F">
      <w:pPr>
        <w:pBdr>
          <w:bottom w:val="double" w:sz="6" w:space="1" w:color="auto"/>
        </w:pBdr>
        <w:spacing w:line="480" w:lineRule="auto"/>
        <w:rPr>
          <w:rFonts w:ascii="Arial" w:hAnsi="Arial" w:cs="Arial" w:hint="cs"/>
          <w:sz w:val="20"/>
          <w:szCs w:val="2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- فقاريات في الزواحف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8D1B1F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:rsidR="008D1B1F" w:rsidRPr="008D1B1F" w:rsidP="008D1B1F">
      <w:pPr>
        <w:pBdr>
          <w:bottom w:val="double" w:sz="6" w:space="1" w:color="auto"/>
        </w:pBdr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- تصنف المخلوقات الحية إلى 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 w:rsidRPr="008D1B1F">
        <w:rPr>
          <w:rFonts w:ascii="Arial" w:hAnsi="Arial" w:cs="Arial" w:hint="cs"/>
          <w:b/>
          <w:bCs/>
          <w:sz w:val="28"/>
          <w:szCs w:val="28"/>
          <w:rtl/>
        </w:rPr>
        <w:t>ممالك .</w:t>
      </w:r>
    </w:p>
    <w:p w:rsidR="008D1B1F" w:rsidP="008D1B1F">
      <w:pPr>
        <w:pBdr>
          <w:bottom w:val="double" w:sz="6" w:space="1" w:color="auto"/>
        </w:pBdr>
        <w:spacing w:line="480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4- </w:t>
      </w:r>
      <w:r w:rsidRPr="001F18AE">
        <w:rPr>
          <w:rFonts w:ascii="Arial" w:hAnsi="Arial" w:cs="Arial"/>
          <w:sz w:val="20"/>
          <w:szCs w:val="20"/>
          <w:rtl/>
        </w:rPr>
        <w:t>.................................</w:t>
      </w:r>
      <w:r>
        <w:rPr>
          <w:rFonts w:ascii="Arial" w:hAnsi="Arial" w:cs="Arial" w:hint="cs"/>
          <w:sz w:val="20"/>
          <w:szCs w:val="20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تزود الخلية بالطاقة .</w:t>
      </w:r>
    </w:p>
    <w:p w:rsidR="007F00AB" w:rsidRPr="007F00AB" w:rsidP="00B21905">
      <w:pPr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40420E" w:rsidRPr="00B2190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P="003B08FA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7F00AB" w:rsidRPr="00716D1E" w:rsidP="008D1B1F">
      <w:pPr>
        <w:spacing w:line="36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>ج )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716D1E" w:rsidR="008D1B1F">
        <w:rPr>
          <w:rFonts w:hint="cs"/>
          <w:b/>
          <w:bCs/>
          <w:color w:val="002060"/>
          <w:sz w:val="30"/>
          <w:szCs w:val="30"/>
          <w:rtl/>
        </w:rPr>
        <w:t>نكتب مستويات التنظيم في الخلايا حسب تنظيمها :-</w:t>
      </w:r>
    </w:p>
    <w:p w:rsidR="008D1B1F" w:rsidRPr="008D1B1F" w:rsidP="008D1B1F">
      <w:pPr>
        <w:spacing w:line="360" w:lineRule="auto"/>
        <w:rPr>
          <w:rFonts w:hint="cs"/>
          <w:b/>
          <w:bCs/>
          <w:sz w:val="2"/>
          <w:szCs w:val="2"/>
          <w:rtl/>
        </w:rPr>
      </w:pPr>
    </w:p>
    <w:p w:rsidR="003B08FA" w:rsidRPr="003B08FA" w:rsidP="003B08FA">
      <w:pPr>
        <w:spacing w:line="360" w:lineRule="auto"/>
        <w:rPr>
          <w:rFonts w:hint="cs"/>
          <w:b/>
          <w:bCs/>
          <w:sz w:val="6"/>
          <w:szCs w:val="6"/>
          <w:rtl/>
        </w:rPr>
      </w:pPr>
    </w:p>
    <w:p w:rsidR="003B08FA" w:rsidRPr="003B08FA" w:rsidP="003B08FA">
      <w:pPr>
        <w:spacing w:line="360" w:lineRule="auto"/>
        <w:rPr>
          <w:rFonts w:hint="cs"/>
          <w:b/>
          <w:bCs/>
          <w:sz w:val="4"/>
          <w:szCs w:val="4"/>
          <w:rtl/>
        </w:rPr>
      </w:pPr>
    </w:p>
    <w:p w:rsidR="003B08FA" w:rsidRPr="003B08FA" w:rsidP="00B21905">
      <w:pPr>
        <w:spacing w:line="276" w:lineRule="auto"/>
        <w:rPr>
          <w:rFonts w:hint="cs"/>
          <w:b/>
          <w:bCs/>
          <w:sz w:val="4"/>
          <w:szCs w:val="4"/>
          <w:rtl/>
        </w:rPr>
      </w:pP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878792332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125" type="#_x0000_t32" style="width:24.85pt;height:0;margin-top:16.8pt;margin-left:266.7pt;flip:x;mso-height-percent:0;mso-height-relative:page;mso-width-percent:0;mso-width-relative:page;mso-wrap-distance-bottom:0;mso-wrap-distance-left:9pt;mso-wrap-distance-right:9pt;mso-wrap-distance-top:0;position:absolute;v-text-anchor:top;z-index:251794432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231010120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126" type="#_x0000_t32" style="width:24.85pt;height:0;margin-top:16.8pt;margin-left:394.55pt;flip:x;mso-height-percent:0;mso-height-relative:page;mso-width-percent:0;mso-width-relative:page;mso-wrap-distance-bottom:0;mso-wrap-distance-left:9pt;mso-wrap-distance-right:9pt;mso-wrap-distance-top:0;position:absolute;v-text-anchor:top;z-index:251792384" filled="f" fillcolor="this" stroked="t" strokecolor="black" strokeweight="0.75pt">
                <v:stroke joinstyle="round"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671482508" name="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>
                            <w:pPr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9" o:spid="_x0000_s1127" type="#_x0000_t202" style="width:76.95pt;height:31.65pt;margin-top:1.3pt;margin-left:53.15pt;mso-height-percent:0;mso-height-relative:page;mso-width-percent:0;mso-width-relative:page;mso-wrap-distance-bottom:0;mso-wrap-distance-left:9pt;mso-wrap-distance-right:9pt;mso-wrap-distance-top:0;position:absolute;v-text-anchor:top;z-index:251790336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220385828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>
                            <w:pPr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128" type="#_x0000_t202" style="width:76.95pt;height:31.65pt;margin-top:1.3pt;margin-left:174.2pt;mso-height-percent:0;mso-height-relative:page;mso-width-percent:0;mso-width-relative:page;mso-wrap-distance-bottom:0;mso-wrap-distance-left:9pt;mso-wrap-distance-right:9pt;mso-wrap-distance-top:0;position:absolute;v-text-anchor:top;z-index:251788288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369520243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>
                            <w:pPr>
                              <w:rPr>
                                <w:rFonts w:ascii="Arial" w:hAnsi="Arial" w:cs="Arial"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129" type="#_x0000_t202" style="width:76.95pt;height:31.65pt;margin-top:1.3pt;margin-left:305.15pt;mso-height-percent:0;mso-height-relative:page;mso-width-percent:0;mso-width-relative:page;mso-wrap-distance-bottom:0;mso-wrap-distance-left:9pt;mso-wrap-distance-right:9pt;mso-wrap-distance-top:0;position:absolute;v-text-anchor:top;z-index:251786240" fillcolor="white" stroked="t" strokecolor="black" strokeweight="0.75pt">
                <v:textbox>
                  <w:txbxContent>
                    <w:p w:rsidR="008D1B1F" w:rsidRPr="008D1B1F">
                      <w:pPr>
                        <w:rPr>
                          <w:rFonts w:ascii="Arial" w:hAnsi="Arial" w:cs="Arial"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16510</wp:posOffset>
                </wp:positionV>
                <wp:extent cx="977265" cy="401955"/>
                <wp:effectExtent l="0" t="0" r="0" b="0"/>
                <wp:wrapNone/>
                <wp:docPr id="1770744284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772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F" w:rsidRPr="008D1B1F" w:rsidP="008D1B1F">
                            <w:pPr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8D1B1F" w:rsidP="008D1B1F"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1F18AE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  <w:p w:rsidR="008D1B1F" w:rsidP="008D1B1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130" type="#_x0000_t202" style="width:76.95pt;height:31.65pt;margin-top:1.3pt;margin-left:429.95pt;mso-height-percent:0;mso-height-relative:page;mso-width-percent:0;mso-width-relative:page;mso-wrap-distance-bottom:0;mso-wrap-distance-left:9pt;mso-wrap-distance-right:9pt;mso-wrap-distance-top:0;position:absolute;v-text-anchor:top;z-index:251784192" fillcolor="white" stroked="t" strokecolor="black" strokeweight="0.75pt">
                <v:textbox>
                  <w:txbxContent>
                    <w:p w:rsidR="008D1B1F" w:rsidRPr="008D1B1F" w:rsidP="008D1B1F">
                      <w:pPr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8D1B1F" w:rsidP="008D1B1F"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</w:t>
                      </w:r>
                      <w:r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1F18AE"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  <w:p w:rsidR="008D1B1F" w:rsidP="008D1B1F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13360</wp:posOffset>
                </wp:positionV>
                <wp:extent cx="315595" cy="0"/>
                <wp:effectExtent l="0" t="57150" r="0" b="76200"/>
                <wp:wrapNone/>
                <wp:docPr id="155151665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131" type="#_x0000_t32" style="width:24.85pt;height:0;margin-top:16.8pt;margin-left:140.7pt;flip:x;mso-height-percent:0;mso-height-relative:page;mso-width-percent:0;mso-width-relative:page;mso-wrap-distance-bottom:0;mso-wrap-distance-left:9pt;mso-wrap-distance-right:9pt;mso-wrap-distance-top:0;position:absolute;v-text-anchor:top;z-index:251796480" filled="f" fillcolor="this" stroked="t" strokecolor="black" strokeweight="0.75pt">
                <v:stroke joinstyle="round" endarrow="block"/>
              </v:shape>
            </w:pict>
          </mc:Fallback>
        </mc:AlternateContent>
      </w: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5405</wp:posOffset>
                </wp:positionV>
                <wp:extent cx="821690" cy="433705"/>
                <wp:effectExtent l="19050" t="19050" r="16510" b="61595"/>
                <wp:wrapNone/>
                <wp:docPr id="1296394167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132" type="#_x0000_t66" style="width:64.7pt;height:34.15pt;margin-top:5.15pt;margin-left:-4pt;mso-height-percent:0;mso-height-relative:page;mso-width-percent:0;mso-width-relative:page;mso-wrap-distance-bottom:0;mso-wrap-distance-left:9pt;mso-wrap-distance-right:9pt;mso-wrap-distance-top:0;position:absolute;v-text-anchor:top;z-index:251778048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8D1B1F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RPr="00716D1E" w:rsidP="003B08FA">
      <w:pPr>
        <w:rPr>
          <w:rFonts w:hint="cs"/>
          <w:b/>
          <w:bCs/>
          <w:color w:val="C00000"/>
          <w:sz w:val="30"/>
          <w:szCs w:val="30"/>
          <w:rtl/>
        </w:rPr>
      </w:pPr>
      <w:r w:rsidRPr="00716D1E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347868730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349119130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3B08FA" w:rsidRPr="00CD3FA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3477197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133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80096" coordorigin="38728,119575" coordsize="21600,21600">
                <v:shape id="_x0000_s1134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135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716D1E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3B08FA" w:rsidP="003B08FA">
      <w:pPr>
        <w:rPr>
          <w:rFonts w:hint="cs"/>
          <w:b/>
          <w:bCs/>
          <w:sz w:val="18"/>
          <w:szCs w:val="18"/>
          <w:rtl/>
        </w:rPr>
      </w:pPr>
    </w:p>
    <w:p w:rsidR="003B08FA" w:rsidRPr="00716D1E" w:rsidP="00BE0EEF">
      <w:pPr>
        <w:spacing w:line="48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أ ) / نضع أشاره ( </w:t>
      </w:r>
      <w:r w:rsidRPr="00716D1E">
        <w:rPr>
          <w:b/>
          <w:bCs/>
          <w:color w:val="002060"/>
          <w:sz w:val="30"/>
          <w:szCs w:val="30"/>
          <w:rtl/>
        </w:rPr>
        <w:t>√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) أمام العبارات الصحيحة وأشاره (  </w:t>
      </w:r>
      <w:r w:rsidRPr="00716D1E">
        <w:rPr>
          <w:b/>
          <w:bCs/>
          <w:color w:val="002060"/>
          <w:sz w:val="30"/>
          <w:szCs w:val="30"/>
          <w:rtl/>
        </w:rPr>
        <w:t>Χ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)</w:t>
      </w:r>
      <w:r w:rsidRPr="00716D1E" w:rsidR="00497443">
        <w:rPr>
          <w:rFonts w:hint="cs"/>
          <w:b/>
          <w:bCs/>
          <w:color w:val="002060"/>
          <w:sz w:val="30"/>
          <w:szCs w:val="30"/>
          <w:rtl/>
        </w:rPr>
        <w:t xml:space="preserve"> أمام الخاطئة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:rsidR="00497443" w:rsidRPr="001F18AE" w:rsidP="00BE0EEF">
      <w:pPr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تعود الأصداف إلى حيوانات لا فقارية تسمى الرخويات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1F18AE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Pr="00716D1E" w:rsidR="008D1B1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8D1B1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8D1B1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مملكة تضم أكبر عدد من المخلوقات الحي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BE0EE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497443" w:rsidP="00BE0EEF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خفاش يصنف في الثديات رغم أنه يطير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 </w:t>
      </w:r>
      <w:r w:rsidRPr="00716D1E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BE0EE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716D1E" w:rsidP="00BE0EEF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4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>الحراشف تغطي أجسام الطيور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BE0EEF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(</w:t>
      </w:r>
      <w:r w:rsidRPr="00716D1E" w:rsidR="00BE0EEF">
        <w:rPr>
          <w:rFonts w:ascii="Arial" w:hAnsi="Arial" w:cs="Arial"/>
          <w:color w:val="C00000"/>
          <w:sz w:val="20"/>
          <w:szCs w:val="20"/>
          <w:rtl/>
        </w:rPr>
        <w:t>.............</w:t>
      </w:r>
      <w:r w:rsidRPr="00716D1E" w:rsidR="00BE0EEF">
        <w:rPr>
          <w:rFonts w:ascii="Arial" w:hAnsi="Arial" w:cs="Arial"/>
          <w:b/>
          <w:bCs/>
          <w:color w:val="C00000"/>
          <w:sz w:val="28"/>
          <w:szCs w:val="28"/>
          <w:rtl/>
        </w:rPr>
        <w:t>)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3B08FA">
      <w:pPr>
        <w:spacing w:line="360" w:lineRule="auto"/>
        <w:rPr>
          <w:rFonts w:ascii="Arial" w:hAnsi="Arial" w:cs="Arial" w:hint="cs"/>
          <w:b/>
          <w:bCs/>
          <w:sz w:val="16"/>
          <w:szCs w:val="16"/>
          <w:rtl/>
        </w:rPr>
      </w:pPr>
    </w:p>
    <w:p w:rsidR="00497443" w:rsidRPr="00716D1E" w:rsidP="00BE0EEF">
      <w:pPr>
        <w:spacing w:line="360" w:lineRule="auto"/>
        <w:rPr>
          <w:rFonts w:ascii="Arial" w:hAnsi="Arial" w:cs="Arial" w:hint="cs"/>
          <w:b/>
          <w:bCs/>
          <w:color w:val="002060"/>
          <w:sz w:val="28"/>
          <w:szCs w:val="28"/>
          <w:rtl/>
        </w:rPr>
      </w:pP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Pr="00716D1E" w:rsidR="00BE0EEF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في الجدول التالي نحدد مكونات الخلية الحيوانية والخلية النباتية </w:t>
      </w:r>
      <w:r w:rsidRPr="00716D1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:rsidR="00497443" w:rsidRPr="001F18AE" w:rsidP="003B08FA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844675"/>
                <wp:effectExtent l="0" t="0" r="0" b="3175"/>
                <wp:wrapNone/>
                <wp:docPr id="130627128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502"/>
                              <w:gridCol w:w="3501"/>
                              <w:gridCol w:w="3501"/>
                            </w:tblGrid>
                            <w:tr w:rsidTr="00BE0EEF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اجز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BE0EEF" w:rsidRPr="00716D1E" w:rsidP="00BE0EEF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>الخلية النباتية</w:t>
                                  </w:r>
                                </w:p>
                              </w:tc>
                            </w:tr>
                            <w:tr w:rsidTr="00C460BC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جدار خلوي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RPr="00497443" w:rsidP="00B17CE5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</w:t>
                                  </w:r>
                                  <w:r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</w:t>
                                  </w:r>
                                  <w:r w:rsidRPr="00497443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Tr="00C460BC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نواه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  <w:tr w:rsidTr="00C460BC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03"/>
                                <w:jc w:val="center"/>
                              </w:trPr>
                              <w:tc>
                                <w:tcPr>
                                  <w:tcW w:w="2502" w:type="dxa"/>
                                  <w:shd w:val="clear" w:color="auto" w:fill="D9D9D9"/>
                                  <w:vAlign w:val="center"/>
                                </w:tcPr>
                                <w:p w:rsidR="00BE0EEF" w:rsidRPr="00716D1E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16D1E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لبلاستيدات الخضراء</w:t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497443">
                                  <w:pPr>
                                    <w:jc w:val="center"/>
                                  </w:pPr>
                                  <w:r w:rsidRPr="00C4228B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E0EEF" w:rsidP="00BE0EEF">
                                  <w:pPr>
                                    <w:jc w:val="center"/>
                                  </w:pPr>
                                  <w:r w:rsidRPr="00751560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>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497443" w:rsidRPr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4" o:spid="_x0000_s1136" type="#_x0000_t202" style="width:501.65pt;height:145.25pt;margin-top:3.35pt;margin-left:5.75pt;mso-height-percent:0;mso-height-relative:page;mso-width-percent:0;mso-width-relative:page;mso-wrap-distance-bottom:0;mso-wrap-distance-left:9pt;mso-wrap-distance-right:9pt;mso-wrap-distance-top:0;position:absolute;v-text-anchor:top;z-index:251782144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502"/>
                        <w:gridCol w:w="3501"/>
                        <w:gridCol w:w="3501"/>
                      </w:tblGrid>
                      <w:tr w:rsidTr="00BE0EEF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1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اجز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حيوانية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BE0EEF" w:rsidRPr="00716D1E" w:rsidP="00BE0EE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C00000"/>
                                <w:rtl/>
                              </w:rPr>
                              <w:t>الخلية النباتية</w:t>
                            </w:r>
                          </w:p>
                        </w:tc>
                      </w:tr>
                      <w:tr w:rsidTr="00C460BC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جدار خلوي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RPr="00497443" w:rsidP="00B17CE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</w:t>
                            </w:r>
                            <w:r w:rsidRPr="004974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Tr="00C460BC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واه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  <w:tr w:rsidTr="00C460BC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03"/>
                          <w:jc w:val="center"/>
                        </w:trPr>
                        <w:tc>
                          <w:tcPr>
                            <w:tcW w:w="2502" w:type="dxa"/>
                            <w:shd w:val="clear" w:color="auto" w:fill="D9D9D9"/>
                            <w:vAlign w:val="center"/>
                          </w:tcPr>
                          <w:p w:rsidR="00BE0EEF" w:rsidRPr="00716D1E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16D1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بلاستيدات الخضراء</w:t>
                            </w:r>
                          </w:p>
                        </w:tc>
                        <w:tc>
                          <w:tcPr>
                            <w:tcW w:w="350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497443">
                            <w:pPr>
                              <w:jc w:val="center"/>
                            </w:pPr>
                            <w:r w:rsidRPr="00C4228B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E0EEF" w:rsidP="00BE0EEF">
                            <w:pPr>
                              <w:jc w:val="center"/>
                            </w:pPr>
                            <w:r w:rsidRPr="00751560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c>
                      </w:tr>
                    </w:tbl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3B08FA" w:rsidP="0040420E">
      <w:pPr>
        <w:jc w:val="center"/>
        <w:rPr>
          <w:rFonts w:hint="cs"/>
          <w:b/>
          <w:bCs/>
          <w:sz w:val="22"/>
          <w:szCs w:val="22"/>
          <w:rtl/>
        </w:rPr>
      </w:pPr>
    </w:p>
    <w:p w:rsidR="0040420E" w:rsidRPr="00B21905" w:rsidP="0040420E">
      <w:pPr>
        <w:jc w:val="center"/>
        <w:rPr>
          <w:rFonts w:hint="cs"/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انتهت الاسئلة</w:t>
      </w:r>
    </w:p>
    <w:p w:rsidR="0040420E" w:rsidRPr="00B21905" w:rsidP="0040420E">
      <w:pPr>
        <w:jc w:val="center"/>
        <w:rPr>
          <w:rFonts w:hint="cs"/>
          <w:b/>
          <w:bCs/>
          <w:sz w:val="22"/>
          <w:szCs w:val="22"/>
          <w:rtl/>
        </w:rPr>
      </w:pPr>
      <w:r w:rsidRPr="00B21905">
        <w:rPr>
          <w:rFonts w:hint="cs"/>
          <w:b/>
          <w:bCs/>
          <w:sz w:val="22"/>
          <w:szCs w:val="22"/>
          <w:rtl/>
        </w:rPr>
        <w:t>تمنياتي لكن بالنجاح والتوفيق</w:t>
      </w:r>
    </w:p>
    <w:p w:rsidR="00497443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8B7DF7" w:rsidRPr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rPr>
          <w:rFonts w:hint="cs"/>
          <w:sz w:val="12"/>
          <w:szCs w:val="12"/>
          <w:rtl/>
        </w:rPr>
      </w:pPr>
    </w:p>
    <w:p w:rsidR="00497443" w:rsidRPr="00716D1E" w:rsidP="00BE0EEF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ج ) </w:t>
      </w:r>
      <w:r w:rsidRPr="00716D1E" w:rsidR="00BE0EEF">
        <w:rPr>
          <w:rFonts w:hint="cs"/>
          <w:b/>
          <w:bCs/>
          <w:color w:val="002060"/>
          <w:sz w:val="30"/>
          <w:szCs w:val="30"/>
          <w:rtl/>
        </w:rPr>
        <w:t>نصل العمود ( أ ) بما يناسبه في العمود ( ب )</w:t>
      </w:r>
      <w:r w:rsidRPr="00716D1E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</w:p>
    <w:p w:rsidR="00497443" w:rsidRPr="00497443" w:rsidP="00497443">
      <w:pPr>
        <w:spacing w:line="480" w:lineRule="auto"/>
        <w:rPr>
          <w:sz w:val="2"/>
          <w:szCs w:val="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1418"/>
        <w:gridCol w:w="3844"/>
      </w:tblGrid>
      <w:tr w:rsidTr="00716D1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1 </w:t>
            </w:r>
            <w:r w:rsidRPr="00716D1E">
              <w:rPr>
                <w:b/>
                <w:bCs/>
                <w:sz w:val="22"/>
                <w:szCs w:val="22"/>
                <w:rtl/>
              </w:rPr>
              <w:t>–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البرمائيا</w:t>
            </w:r>
            <w:r w:rsidRPr="00716D1E">
              <w:rPr>
                <w:rFonts w:hint="eastAsia"/>
                <w:b/>
                <w:bCs/>
                <w:sz w:val="22"/>
                <w:szCs w:val="22"/>
                <w:rtl/>
              </w:rPr>
              <w:t>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rFonts w:hint="cs"/>
                <w:sz w:val="22"/>
                <w:szCs w:val="22"/>
                <w:rtl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أ </w:t>
            </w:r>
            <w:r w:rsidRPr="00716D1E">
              <w:rPr>
                <w:b/>
                <w:bCs/>
                <w:sz w:val="22"/>
                <w:szCs w:val="22"/>
                <w:rtl/>
              </w:rPr>
              <w:t>–</w:t>
            </w: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 xml:space="preserve"> تمتلك لوامس لاسعة</w:t>
            </w:r>
          </w:p>
        </w:tc>
      </w:tr>
      <w:tr w:rsidTr="00716D1E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2- الاسما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ب- العناكب</w:t>
            </w:r>
          </w:p>
        </w:tc>
      </w:tr>
      <w:tr w:rsidTr="00716D1E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3- مجموعة المفصلي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ج- يغطي جلدها القشور والغضاريف</w:t>
            </w:r>
          </w:p>
        </w:tc>
      </w:tr>
      <w:tr w:rsidTr="00716D1E">
        <w:tblPrEx>
          <w:tblW w:w="0" w:type="auto"/>
          <w:jc w:val="center"/>
          <w:tblLook w:val="04A0"/>
        </w:tblPrEx>
        <w:trPr>
          <w:trHeight w:val="746"/>
          <w:jc w:val="center"/>
        </w:trPr>
        <w:tc>
          <w:tcPr>
            <w:tcW w:w="3275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4- اللاسع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0EEF" w:rsidRPr="00716D1E" w:rsidP="00BE3730">
            <w:pPr>
              <w:jc w:val="center"/>
              <w:rPr>
                <w:sz w:val="22"/>
                <w:szCs w:val="22"/>
              </w:rPr>
            </w:pPr>
            <w:r w:rsidRPr="00716D1E">
              <w:rPr>
                <w:rFonts w:hint="cs"/>
                <w:sz w:val="22"/>
                <w:szCs w:val="22"/>
                <w:rtl/>
              </w:rPr>
              <w:t>................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BE0EEF" w:rsidRPr="00716D1E" w:rsidP="00BE0EEF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16D1E">
              <w:rPr>
                <w:rFonts w:hint="cs"/>
                <w:b/>
                <w:bCs/>
                <w:sz w:val="22"/>
                <w:szCs w:val="22"/>
                <w:rtl/>
              </w:rPr>
              <w:t>د- تقضي حياتها بين الماء واليابسة</w:t>
            </w:r>
          </w:p>
        </w:tc>
      </w:tr>
    </w:tbl>
    <w:p w:rsidR="00BE0EEF" w:rsidRPr="0084372F" w:rsidP="00BE0EEF">
      <w:pPr>
        <w:spacing w:line="480" w:lineRule="auto"/>
        <w:rPr>
          <w:sz w:val="30"/>
          <w:szCs w:val="30"/>
          <w:rtl/>
        </w:rPr>
      </w:pPr>
    </w:p>
    <w:p w:rsidR="0084372F" w:rsidRPr="0084372F" w:rsidP="0084372F">
      <w:pPr>
        <w:pBdr>
          <w:bottom w:val="double" w:sz="6" w:space="1" w:color="auto"/>
        </w:pBdr>
        <w:rPr>
          <w:sz w:val="38"/>
          <w:szCs w:val="38"/>
          <w:rtl/>
        </w:rPr>
      </w:pPr>
    </w:p>
    <w:p w:rsidR="0084372F" w:rsidRPr="0084372F" w:rsidP="0084372F">
      <w:pPr>
        <w:jc w:val="center"/>
        <w:rPr>
          <w:rFonts w:hint="cs"/>
          <w:b/>
          <w:bCs/>
          <w:sz w:val="18"/>
          <w:szCs w:val="18"/>
          <w:rtl/>
        </w:rPr>
      </w:pPr>
    </w:p>
    <w:p w:rsidR="00716D1E" w:rsidP="0084372F">
      <w:pPr>
        <w:jc w:val="center"/>
        <w:rPr>
          <w:rFonts w:hint="cs"/>
          <w:b/>
          <w:bCs/>
          <w:sz w:val="30"/>
          <w:szCs w:val="30"/>
          <w:rtl/>
        </w:rPr>
      </w:pPr>
    </w:p>
    <w:p w:rsidR="0084372F" w:rsidRPr="0084372F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sectPr w:rsidSect="00CD3FA2">
      <w:footerReference w:type="even" r:id="rId25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Arial"/>
    <w:charset w:val="00"/>
    <w:family w:val="swiss"/>
    <w:pitch w:val="variable"/>
    <w:sig w:usb0="E0002EFF" w:usb1="C000785B" w:usb2="00000009" w:usb3="00000000" w:csb0="000001FF" w:csb1="00000000"/>
  </w:font>
  <w:font w:name="Tajawal">
    <w:altName w:val="Noto Serif Yezidi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165515342">
    <w:abstractNumId w:val="1"/>
  </w:num>
  <w:num w:numId="2" w16cid:durableId="884219015">
    <w:abstractNumId w:val="6"/>
  </w:num>
  <w:num w:numId="3" w16cid:durableId="707341008">
    <w:abstractNumId w:val="0"/>
  </w:num>
  <w:num w:numId="4" w16cid:durableId="701320181">
    <w:abstractNumId w:val="2"/>
  </w:num>
  <w:num w:numId="5" w16cid:durableId="966541933">
    <w:abstractNumId w:val="7"/>
  </w:num>
  <w:num w:numId="6" w16cid:durableId="65227348">
    <w:abstractNumId w:val="4"/>
  </w:num>
  <w:num w:numId="7" w16cid:durableId="933630665">
    <w:abstractNumId w:val="3"/>
  </w:num>
  <w:num w:numId="8" w16cid:durableId="1746948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E4A35"/>
    <w:rsid w:val="000F6F70"/>
    <w:rsid w:val="00103AE7"/>
    <w:rsid w:val="00105925"/>
    <w:rsid w:val="001225C0"/>
    <w:rsid w:val="0014631F"/>
    <w:rsid w:val="00146478"/>
    <w:rsid w:val="00151F2D"/>
    <w:rsid w:val="00154F64"/>
    <w:rsid w:val="001643D1"/>
    <w:rsid w:val="00172802"/>
    <w:rsid w:val="00172FE1"/>
    <w:rsid w:val="00173623"/>
    <w:rsid w:val="00173989"/>
    <w:rsid w:val="001764BB"/>
    <w:rsid w:val="00186E01"/>
    <w:rsid w:val="001871A1"/>
    <w:rsid w:val="00194F85"/>
    <w:rsid w:val="001A3903"/>
    <w:rsid w:val="001A722A"/>
    <w:rsid w:val="001C05C3"/>
    <w:rsid w:val="001E0090"/>
    <w:rsid w:val="001F18AE"/>
    <w:rsid w:val="001F1D69"/>
    <w:rsid w:val="001F7D19"/>
    <w:rsid w:val="0022338D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4343"/>
    <w:rsid w:val="0029613F"/>
    <w:rsid w:val="002A05CD"/>
    <w:rsid w:val="002B57CD"/>
    <w:rsid w:val="002B7A51"/>
    <w:rsid w:val="002E0AE5"/>
    <w:rsid w:val="002E2C97"/>
    <w:rsid w:val="002F2AAA"/>
    <w:rsid w:val="00300785"/>
    <w:rsid w:val="00314DE3"/>
    <w:rsid w:val="00340D14"/>
    <w:rsid w:val="0035406F"/>
    <w:rsid w:val="00357925"/>
    <w:rsid w:val="003607FE"/>
    <w:rsid w:val="00375434"/>
    <w:rsid w:val="003B08FA"/>
    <w:rsid w:val="003B383B"/>
    <w:rsid w:val="003C08B0"/>
    <w:rsid w:val="003C4653"/>
    <w:rsid w:val="003D5E32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1ECC"/>
    <w:rsid w:val="00485B5A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2E94"/>
    <w:rsid w:val="00513620"/>
    <w:rsid w:val="005152D8"/>
    <w:rsid w:val="005301D9"/>
    <w:rsid w:val="00533204"/>
    <w:rsid w:val="00545E40"/>
    <w:rsid w:val="00550263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86D7A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4714"/>
    <w:rsid w:val="00637AFE"/>
    <w:rsid w:val="006553A3"/>
    <w:rsid w:val="0065662F"/>
    <w:rsid w:val="006650CE"/>
    <w:rsid w:val="00672BC2"/>
    <w:rsid w:val="00672EAA"/>
    <w:rsid w:val="00697C61"/>
    <w:rsid w:val="00697E6A"/>
    <w:rsid w:val="006A0D10"/>
    <w:rsid w:val="006D0C35"/>
    <w:rsid w:val="006F55F0"/>
    <w:rsid w:val="007009AF"/>
    <w:rsid w:val="0070629E"/>
    <w:rsid w:val="00716D1E"/>
    <w:rsid w:val="00727C56"/>
    <w:rsid w:val="0074186D"/>
    <w:rsid w:val="00747C94"/>
    <w:rsid w:val="00751560"/>
    <w:rsid w:val="00774091"/>
    <w:rsid w:val="00780CCD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E2D"/>
    <w:rsid w:val="00830B73"/>
    <w:rsid w:val="0083202D"/>
    <w:rsid w:val="00832427"/>
    <w:rsid w:val="0083516B"/>
    <w:rsid w:val="0084118D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A6D94"/>
    <w:rsid w:val="008B2F52"/>
    <w:rsid w:val="008B7DF7"/>
    <w:rsid w:val="008C47A6"/>
    <w:rsid w:val="008D1B1F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0FA3"/>
    <w:rsid w:val="00952B97"/>
    <w:rsid w:val="00955C02"/>
    <w:rsid w:val="009706DA"/>
    <w:rsid w:val="00990AB3"/>
    <w:rsid w:val="00990B12"/>
    <w:rsid w:val="009A455B"/>
    <w:rsid w:val="009B0C25"/>
    <w:rsid w:val="009B2500"/>
    <w:rsid w:val="009B7AF7"/>
    <w:rsid w:val="009D3499"/>
    <w:rsid w:val="009D3AF3"/>
    <w:rsid w:val="009D458E"/>
    <w:rsid w:val="009F0EE6"/>
    <w:rsid w:val="009F1C2C"/>
    <w:rsid w:val="009F3573"/>
    <w:rsid w:val="009F7026"/>
    <w:rsid w:val="00A024B1"/>
    <w:rsid w:val="00A12331"/>
    <w:rsid w:val="00A268BF"/>
    <w:rsid w:val="00A34DB1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93413"/>
    <w:rsid w:val="00AC1239"/>
    <w:rsid w:val="00AC68AB"/>
    <w:rsid w:val="00AD2E8C"/>
    <w:rsid w:val="00AE1C77"/>
    <w:rsid w:val="00AF469A"/>
    <w:rsid w:val="00B17CE5"/>
    <w:rsid w:val="00B21905"/>
    <w:rsid w:val="00B2426A"/>
    <w:rsid w:val="00B2760B"/>
    <w:rsid w:val="00B400D5"/>
    <w:rsid w:val="00B43749"/>
    <w:rsid w:val="00B66224"/>
    <w:rsid w:val="00B96096"/>
    <w:rsid w:val="00B964DF"/>
    <w:rsid w:val="00BA0E3A"/>
    <w:rsid w:val="00BB3C22"/>
    <w:rsid w:val="00BD4DF8"/>
    <w:rsid w:val="00BD6472"/>
    <w:rsid w:val="00BE0EEF"/>
    <w:rsid w:val="00BE3730"/>
    <w:rsid w:val="00BE7CC7"/>
    <w:rsid w:val="00BF31CB"/>
    <w:rsid w:val="00C02DD9"/>
    <w:rsid w:val="00C03423"/>
    <w:rsid w:val="00C27B97"/>
    <w:rsid w:val="00C27BF3"/>
    <w:rsid w:val="00C27E67"/>
    <w:rsid w:val="00C36B03"/>
    <w:rsid w:val="00C4228B"/>
    <w:rsid w:val="00C460BC"/>
    <w:rsid w:val="00C4708D"/>
    <w:rsid w:val="00C67644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E7D67"/>
    <w:rsid w:val="00E10D8F"/>
    <w:rsid w:val="00E1326F"/>
    <w:rsid w:val="00E14CD8"/>
    <w:rsid w:val="00E1739F"/>
    <w:rsid w:val="00E343C7"/>
    <w:rsid w:val="00E70016"/>
    <w:rsid w:val="00E711E6"/>
    <w:rsid w:val="00E740A8"/>
    <w:rsid w:val="00E748E5"/>
    <w:rsid w:val="00E835F9"/>
    <w:rsid w:val="00E8549B"/>
    <w:rsid w:val="00E91EA0"/>
    <w:rsid w:val="00E93614"/>
    <w:rsid w:val="00E93FAA"/>
    <w:rsid w:val="00EA26D8"/>
    <w:rsid w:val="00EA38D1"/>
    <w:rsid w:val="00EA56AE"/>
    <w:rsid w:val="00EC2567"/>
    <w:rsid w:val="00EE2FE2"/>
    <w:rsid w:val="00F10AB6"/>
    <w:rsid w:val="00F20E1F"/>
    <w:rsid w:val="00F375D8"/>
    <w:rsid w:val="00F378C7"/>
    <w:rsid w:val="00F5464A"/>
    <w:rsid w:val="00F648AD"/>
    <w:rsid w:val="00F749CB"/>
    <w:rsid w:val="00F80A06"/>
    <w:rsid w:val="00F867D8"/>
    <w:rsid w:val="00F92FAD"/>
    <w:rsid w:val="00F93B73"/>
    <w:rsid w:val="00FA72F7"/>
    <w:rsid w:val="00FA7AEB"/>
    <w:rsid w:val="00FB3A3C"/>
    <w:rsid w:val="00FB74FF"/>
    <w:rsid w:val="00FD04B0"/>
    <w:rsid w:val="00FE24AC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1199363-3BA2-EF4C-8BB9-27290C71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1Char"/>
    <w:qFormat/>
    <w:rsid w:val="00634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Char0"/>
    <w:qFormat/>
    <w:rsid w:val="00697E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rsid w:val="00697E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">
    <w:name w:val="شبكة جدول1"/>
    <w:basedOn w:val="TableNormal"/>
    <w:next w:val="TableGrid"/>
    <w:uiPriority w:val="59"/>
    <w:rsid w:val="00634714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link w:val="Heading1"/>
    <w:rsid w:val="00634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IntenseReference">
    <w:name w:val="Intense Reference"/>
    <w:uiPriority w:val="32"/>
    <w:qFormat/>
    <w:rsid w:val="00634714"/>
    <w:rPr>
      <w:b/>
      <w:bCs/>
      <w:smallCaps/>
      <w:color w:val="4472C4"/>
      <w:spacing w:val="5"/>
    </w:rPr>
  </w:style>
  <w:style w:type="paragraph" w:styleId="NoSpacing">
    <w:name w:val="No Spacing"/>
    <w:uiPriority w:val="1"/>
    <w:qFormat/>
    <w:rsid w:val="002D5C73"/>
    <w:pPr>
      <w:bidi/>
    </w:pPr>
    <w:rPr>
      <w:rFonts w:cs="Traditional Arabic"/>
      <w:noProof/>
      <w:lang w:eastAsia="ar-SA"/>
    </w:rPr>
  </w:style>
  <w:style w:type="character" w:styleId="BookTitle">
    <w:name w:val="Book Title"/>
    <w:basedOn w:val="DefaultParagraphFont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tif" /><Relationship Id="rId16" Type="http://schemas.openxmlformats.org/officeDocument/2006/relationships/image" Target="media/image11.png" /><Relationship Id="rId17" Type="http://schemas.openxmlformats.org/officeDocument/2006/relationships/image" Target="media/image12.tif" /><Relationship Id="rId18" Type="http://schemas.openxmlformats.org/officeDocument/2006/relationships/image" Target="media/image13.jpe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tif" /><Relationship Id="rId21" Type="http://schemas.openxmlformats.org/officeDocument/2006/relationships/image" Target="media/image16.png" /><Relationship Id="rId22" Type="http://schemas.openxmlformats.org/officeDocument/2006/relationships/image" Target="media/image17.tif" /><Relationship Id="rId23" Type="http://schemas.openxmlformats.org/officeDocument/2006/relationships/image" Target="media/image18.jpeg" /><Relationship Id="rId24" Type="http://schemas.openxmlformats.org/officeDocument/2006/relationships/footer" Target="footer2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F934-6B49-418B-98F5-BA93D03DB7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3T22:11:00Z</cp:lastPrinted>
  <dcterms:created xsi:type="dcterms:W3CDTF">2023-09-17T21:19:00Z</dcterms:created>
  <dcterms:modified xsi:type="dcterms:W3CDTF">2023-09-17T21:19:00Z</dcterms:modified>
</cp:coreProperties>
</file>